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72C8" w14:textId="610FA5C5" w:rsidR="004E4852" w:rsidRPr="004A518E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0" w:name="_Toc126147374"/>
      <w:bookmarkStart w:id="1" w:name="_Toc126301040"/>
      <w:bookmarkStart w:id="2" w:name="_Toc181004292"/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>OBJETIVO</w:t>
      </w:r>
      <w:bookmarkEnd w:id="0"/>
      <w:bookmarkEnd w:id="1"/>
      <w:bookmarkEnd w:id="2"/>
    </w:p>
    <w:p w14:paraId="0C114255" w14:textId="7C0ED656" w:rsidR="005406F0" w:rsidRPr="004A518E" w:rsidRDefault="005406F0" w:rsidP="004E4852">
      <w:pPr>
        <w:spacing w:before="24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bookmarkStart w:id="3" w:name="_Toc126147375"/>
      <w:bookmarkStart w:id="4" w:name="_Toc126301041"/>
      <w:bookmarkStart w:id="5" w:name="_Toc181004293"/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Realizar el registro contable de los derechos por cobrar del Fondo Nacional de Pensiones de las Entidades Territoriales</w:t>
      </w:r>
      <w:r w:rsidR="001D31A7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–FONPET-, </w:t>
      </w:r>
      <w:r w:rsidR="00BD0091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de acuerdo con</w:t>
      </w:r>
      <w:r w:rsidR="001D31A7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la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normatividad vigente</w:t>
      </w:r>
      <w:r w:rsidR="001D31A7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.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</w:t>
      </w:r>
    </w:p>
    <w:p w14:paraId="0DFFD1F1" w14:textId="0830A108" w:rsidR="004E4852" w:rsidRPr="004A518E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>ALCANCE</w:t>
      </w:r>
      <w:bookmarkEnd w:id="3"/>
      <w:bookmarkEnd w:id="4"/>
      <w:bookmarkEnd w:id="5"/>
    </w:p>
    <w:p w14:paraId="4C9E5585" w14:textId="6318D0F7" w:rsidR="001D31A7" w:rsidRPr="004A518E" w:rsidRDefault="001D31A7" w:rsidP="001D31A7">
      <w:pPr>
        <w:spacing w:before="240"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Inicia con la recepción de los formatos de cartera de Entidades o Sistemas de orden Nacional </w:t>
      </w:r>
      <w:r w:rsidR="00FA12B3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y Entidades Territoriales y termina con el registro de los movimientos para realizar contables </w:t>
      </w:r>
      <w:r w:rsidR="00BD0091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de acuerdo con</w:t>
      </w:r>
      <w:r w:rsidR="00FA12B3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la normatividad vigente</w:t>
      </w:r>
    </w:p>
    <w:p w14:paraId="7551F6C0" w14:textId="77777777" w:rsidR="004E4852" w:rsidRPr="004A518E" w:rsidRDefault="004E4852" w:rsidP="004E4852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6" w:name="_Toc517861172"/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>PRODUCTOS ESPERADOS</w:t>
      </w:r>
      <w:bookmarkEnd w:id="6"/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</w:t>
      </w:r>
    </w:p>
    <w:p w14:paraId="60F481EE" w14:textId="77777777" w:rsidR="008D419C" w:rsidRPr="004A518E" w:rsidRDefault="008D419C" w:rsidP="008D419C">
      <w:pPr>
        <w:spacing w:after="0" w:line="240" w:lineRule="auto"/>
        <w:ind w:left="720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1D0B4BCD" w14:textId="74F9593F" w:rsidR="004E4852" w:rsidRPr="004A518E" w:rsidRDefault="004A518E" w:rsidP="004E4852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Creación de </w:t>
      </w:r>
      <w:r w:rsidR="008D419C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los movimientos en el comprobante contable </w:t>
      </w:r>
    </w:p>
    <w:p w14:paraId="0FB4FFE6" w14:textId="4B3A38B1" w:rsidR="00B4357B" w:rsidRPr="004A518E" w:rsidRDefault="00B713E9" w:rsidP="004E4852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Generación de los saldos finales de cada una de las cuentas contables en el Estado Financiero del FONPET.</w:t>
      </w:r>
    </w:p>
    <w:p w14:paraId="03DABCDF" w14:textId="77777777" w:rsidR="004E4852" w:rsidRPr="004A518E" w:rsidRDefault="004E4852" w:rsidP="004E4852">
      <w:pPr>
        <w:autoSpaceDE w:val="0"/>
        <w:autoSpaceDN w:val="0"/>
        <w:adjustRightInd w:val="0"/>
        <w:jc w:val="both"/>
        <w:rPr>
          <w:rFonts w:ascii="Verdana" w:hAnsi="Verdana" w:cs="Arial"/>
          <w:color w:val="404040" w:themeColor="text1" w:themeTint="BF"/>
          <w:sz w:val="20"/>
          <w:szCs w:val="20"/>
          <w:lang w:eastAsia="es-CO"/>
        </w:rPr>
      </w:pPr>
    </w:p>
    <w:p w14:paraId="096039BB" w14:textId="68E65B5E" w:rsidR="00B713E9" w:rsidRPr="004A518E" w:rsidRDefault="004E4852" w:rsidP="00B713E9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7" w:name="_Toc126143692"/>
      <w:bookmarkStart w:id="8" w:name="_Toc126144694"/>
      <w:bookmarkStart w:id="9" w:name="_Toc126144876"/>
      <w:bookmarkStart w:id="10" w:name="_Toc126144946"/>
      <w:bookmarkStart w:id="11" w:name="_Toc126147376"/>
      <w:bookmarkStart w:id="12" w:name="_Toc126301042"/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>CONDICIONES ESPECIALES PARA LA OPERACIÓN DEL PROCEDIMIENTO</w:t>
      </w:r>
    </w:p>
    <w:p w14:paraId="684C1623" w14:textId="77777777" w:rsidR="00B713E9" w:rsidRPr="004A518E" w:rsidRDefault="00B713E9" w:rsidP="00B713E9">
      <w:pPr>
        <w:spacing w:before="240"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7E71B4D1" w14:textId="5A546DA7" w:rsidR="004E4852" w:rsidRPr="004A518E" w:rsidRDefault="009775C9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Se </w:t>
      </w:r>
      <w:r w:rsidR="00187368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reciben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los formatos de cartera enviados por el personal encargado de la gestión del pago y reconocimiento de los derechos por cobrar para el FONPET.  </w:t>
      </w:r>
    </w:p>
    <w:p w14:paraId="357493A4" w14:textId="77777777" w:rsidR="009775C9" w:rsidRPr="004A518E" w:rsidRDefault="009775C9" w:rsidP="009775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7BF7317D" w14:textId="24B4626D" w:rsidR="009775C9" w:rsidRPr="004A518E" w:rsidRDefault="009775C9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Se </w:t>
      </w:r>
      <w:r w:rsidR="00187368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validan </w:t>
      </w:r>
      <w:r w:rsidR="00540A5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las cifras y movimientos generados dentro de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los formatos los </w:t>
      </w:r>
      <w:r w:rsidR="00540A5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cuales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540A5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determinan el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aumento o </w:t>
      </w:r>
      <w:r w:rsidR="00540A5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disminución d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el saldo de los derechos para cada uno de los terceros </w:t>
      </w:r>
    </w:p>
    <w:p w14:paraId="7C060152" w14:textId="77777777" w:rsidR="009775C9" w:rsidRPr="004A518E" w:rsidRDefault="009775C9" w:rsidP="00436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45DB13DC" w14:textId="08F7CEF9" w:rsidR="00436522" w:rsidRPr="004A518E" w:rsidRDefault="00436522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Se </w:t>
      </w:r>
      <w:r w:rsidR="00D91501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registr</w:t>
      </w:r>
      <w:r w:rsidR="00187368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a</w:t>
      </w:r>
      <w:r w:rsidR="007A51DA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n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los movimientos débitos y créditos en cada una de las cuentas contables auxiliares en el comprobante mensual.</w:t>
      </w:r>
    </w:p>
    <w:p w14:paraId="3F0BF950" w14:textId="77777777" w:rsidR="00436522" w:rsidRPr="004A518E" w:rsidRDefault="00436522" w:rsidP="00436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31ADF1AB" w14:textId="149A02BB" w:rsidR="00B8308E" w:rsidRPr="004A518E" w:rsidRDefault="00B8308E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Se carg</w:t>
      </w:r>
      <w:r w:rsidR="00187368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a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el comprobante contable o el formato de cartera de las Entidades Territoriales al aplicativo contable SOFIA.</w:t>
      </w:r>
    </w:p>
    <w:p w14:paraId="4E50B954" w14:textId="02D05141" w:rsidR="00B8308E" w:rsidRPr="004A518E" w:rsidRDefault="00B8308E" w:rsidP="00B83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7F961062" w14:textId="2B4004E1" w:rsidR="00B8308E" w:rsidRDefault="00B8308E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Se genera</w:t>
      </w:r>
      <w:r w:rsidR="00187368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el Estado Financiero para identificar el saldo final al corte del periodo de la cuenta contable en la cual se registra los derechos por cobrar.</w:t>
      </w:r>
    </w:p>
    <w:p w14:paraId="003E0A9F" w14:textId="77777777" w:rsidR="004C6A16" w:rsidRDefault="004C6A16" w:rsidP="004C6A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6B32B454" w14:textId="2EE119ED" w:rsidR="004E4852" w:rsidRDefault="00B8308E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Se concilia</w:t>
      </w:r>
      <w:r w:rsidR="00187368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el saldo de cada una de las cuentas contables auxiliares y de cada uno de los terceros de los derechos por cobrar del Estado Financiero.</w:t>
      </w:r>
    </w:p>
    <w:p w14:paraId="48975FB2" w14:textId="77777777" w:rsidR="00B567B6" w:rsidRDefault="00B567B6" w:rsidP="00454B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7734A3C5" w14:textId="07144F70" w:rsidR="00B567B6" w:rsidRPr="004A518E" w:rsidRDefault="00B567B6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Si en la conciliación realizada se encuentra alguna diferencia, se procede a realizar lo</w:t>
      </w:r>
      <w:r w:rsidR="00454BBC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s ajustes contables a que haya lugar</w:t>
      </w:r>
      <w:r w:rsidR="00E62C03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y se retomarían los puntos 5 y 6.</w:t>
      </w:r>
    </w:p>
    <w:p w14:paraId="08EBA813" w14:textId="77777777" w:rsidR="00B8308E" w:rsidRPr="004A518E" w:rsidRDefault="00B8308E" w:rsidP="004C6A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</w:p>
    <w:p w14:paraId="763876F0" w14:textId="109B4006" w:rsidR="00B8308E" w:rsidRPr="004A518E" w:rsidRDefault="00B8308E" w:rsidP="00E62C0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Se firma la conciliación realizada de los derechos por cobrar.</w:t>
      </w:r>
    </w:p>
    <w:p w14:paraId="2223DC5B" w14:textId="6E17136B" w:rsidR="004E4852" w:rsidRDefault="004E4852" w:rsidP="004C6A16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4C6A16">
        <w:rPr>
          <w:rFonts w:ascii="Verdana" w:hAnsi="Verdana" w:cs="Arial"/>
          <w:b/>
          <w:color w:val="404040" w:themeColor="text1" w:themeTint="BF"/>
          <w:sz w:val="20"/>
          <w:szCs w:val="20"/>
        </w:rPr>
        <w:t>TÉRMINOS Y DEFINICIONES</w:t>
      </w:r>
    </w:p>
    <w:p w14:paraId="07FBB80A" w14:textId="27418369" w:rsidR="004E4852" w:rsidRPr="004A518E" w:rsidRDefault="007A474F" w:rsidP="004E4852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4A518E"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es-ES" w:eastAsia="es-ES"/>
        </w:rPr>
        <w:lastRenderedPageBreak/>
        <w:t>Derechos por cobrar:</w:t>
      </w:r>
      <w:r w:rsidR="009D794F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104F2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Representa el valor de los recursos que por mandato legal deben ser girados por las entidades territoriales al Fondo Nacional de Pensiones Territoriales</w:t>
      </w:r>
      <w:r w:rsidR="00535F39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–</w:t>
      </w:r>
      <w:r w:rsidR="00535F39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FONPET</w:t>
      </w:r>
      <w:r w:rsidR="00535F39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-</w:t>
      </w:r>
      <w:r w:rsidR="00104F2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y que no han sido consignados en el Fondo.</w:t>
      </w:r>
    </w:p>
    <w:p w14:paraId="5ED01A05" w14:textId="5FC3620A" w:rsidR="004E4852" w:rsidRDefault="007A474F" w:rsidP="004E4852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 w:rsidRPr="00535F39"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es-ES" w:eastAsia="es-ES"/>
        </w:rPr>
        <w:t>FONPET:</w:t>
      </w:r>
      <w:r w:rsidR="00104F26" w:rsidRPr="004A518E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Fondo Nacional de Pensiones de las Entidades Territoriales</w:t>
      </w:r>
      <w:r w:rsidR="00535F39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.</w:t>
      </w:r>
    </w:p>
    <w:p w14:paraId="65950647" w14:textId="1444A9EB" w:rsidR="00535F39" w:rsidRPr="004A518E" w:rsidRDefault="00535F39" w:rsidP="004E4852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bCs/>
          <w:color w:val="404040" w:themeColor="text1" w:themeTint="BF"/>
          <w:sz w:val="20"/>
          <w:szCs w:val="20"/>
          <w:lang w:val="es-ES" w:eastAsia="es-ES"/>
        </w:rPr>
        <w:t>GGF:</w:t>
      </w:r>
      <w:r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 xml:space="preserve"> Grupo de Gestión de</w:t>
      </w:r>
      <w:r w:rsidR="00B70BDB">
        <w:rPr>
          <w:rFonts w:ascii="Verdana" w:eastAsia="Times New Roman" w:hAnsi="Verdana" w:cs="Arial"/>
          <w:bCs/>
          <w:color w:val="404040" w:themeColor="text1" w:themeTint="BF"/>
          <w:sz w:val="20"/>
          <w:szCs w:val="20"/>
          <w:lang w:val="es-ES" w:eastAsia="es-ES"/>
        </w:rPr>
        <w:t>l FONPET</w:t>
      </w:r>
    </w:p>
    <w:p w14:paraId="41B3CFD1" w14:textId="77777777" w:rsidR="004E4852" w:rsidRPr="004A518E" w:rsidRDefault="004E4852" w:rsidP="004E4852">
      <w:pPr>
        <w:spacing w:after="0" w:line="240" w:lineRule="auto"/>
        <w:ind w:left="720"/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5CA7B02D" w14:textId="75F6EA2A" w:rsidR="004E4852" w:rsidRPr="004A518E" w:rsidRDefault="004E4852" w:rsidP="004E485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bookmarkStart w:id="13" w:name="_Toc126301044"/>
      <w:bookmarkStart w:id="14" w:name="_Toc181004297"/>
      <w:bookmarkEnd w:id="7"/>
      <w:bookmarkEnd w:id="8"/>
      <w:bookmarkEnd w:id="9"/>
      <w:bookmarkEnd w:id="10"/>
      <w:bookmarkEnd w:id="11"/>
      <w:bookmarkEnd w:id="12"/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>DESCRIPCIÓN</w:t>
      </w:r>
      <w:bookmarkEnd w:id="13"/>
      <w:bookmarkEnd w:id="14"/>
    </w:p>
    <w:p w14:paraId="1C8247FE" w14:textId="77777777" w:rsidR="004E4852" w:rsidRPr="004A518E" w:rsidRDefault="004E4852" w:rsidP="004E4852">
      <w:p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tbl>
      <w:tblPr>
        <w:tblW w:w="5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9"/>
        <w:gridCol w:w="12"/>
        <w:gridCol w:w="1958"/>
        <w:gridCol w:w="576"/>
        <w:gridCol w:w="1842"/>
        <w:gridCol w:w="1796"/>
        <w:gridCol w:w="1415"/>
        <w:gridCol w:w="14"/>
      </w:tblGrid>
      <w:tr w:rsidR="004A518E" w:rsidRPr="004A518E" w14:paraId="6843159F" w14:textId="77777777" w:rsidTr="00F415D3">
        <w:trPr>
          <w:gridAfter w:val="1"/>
          <w:wAfter w:w="7" w:type="pct"/>
          <w:trHeight w:val="1134"/>
          <w:tblHeader/>
        </w:trPr>
        <w:tc>
          <w:tcPr>
            <w:tcW w:w="347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5B3744" w14:textId="5EEFABC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No</w:t>
            </w:r>
            <w:r w:rsidR="0008557A"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09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8640C6F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ROVEEDOR:</w:t>
            </w:r>
          </w:p>
          <w:p w14:paraId="113DEB46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NTRADAS</w:t>
            </w:r>
          </w:p>
        </w:tc>
        <w:tc>
          <w:tcPr>
            <w:tcW w:w="969" w:type="pct"/>
            <w:gridSpan w:val="2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0F7793F4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283" w:type="pct"/>
            <w:shd w:val="clear" w:color="auto" w:fill="404040" w:themeFill="text1" w:themeFillTint="BF"/>
            <w:vAlign w:val="center"/>
          </w:tcPr>
          <w:p w14:paraId="7973C1F7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PC</w:t>
            </w:r>
          </w:p>
        </w:tc>
        <w:tc>
          <w:tcPr>
            <w:tcW w:w="906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68E52820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883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A413628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XPLICACIÓN</w:t>
            </w:r>
          </w:p>
        </w:tc>
        <w:tc>
          <w:tcPr>
            <w:tcW w:w="696" w:type="pct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2C770E6" w14:textId="77777777" w:rsidR="004E4852" w:rsidRPr="00A06B72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B72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GISTRO</w:t>
            </w:r>
          </w:p>
        </w:tc>
      </w:tr>
      <w:tr w:rsidR="004A518E" w:rsidRPr="004A518E" w14:paraId="7C19C485" w14:textId="77777777" w:rsidTr="001C6258">
        <w:trPr>
          <w:trHeight w:val="221"/>
        </w:trPr>
        <w:tc>
          <w:tcPr>
            <w:tcW w:w="5000" w:type="pct"/>
            <w:gridSpan w:val="9"/>
            <w:vAlign w:val="center"/>
          </w:tcPr>
          <w:p w14:paraId="70A16E84" w14:textId="449957B2" w:rsidR="004E4852" w:rsidRPr="00B70BDB" w:rsidRDefault="00B70BDB" w:rsidP="00B70BDB">
            <w:pPr>
              <w:pStyle w:val="Prrafodelista"/>
              <w:numPr>
                <w:ilvl w:val="0"/>
                <w:numId w:val="20"/>
              </w:numP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Derechos por cobrar </w:t>
            </w:r>
          </w:p>
        </w:tc>
      </w:tr>
      <w:tr w:rsidR="004A518E" w:rsidRPr="004A518E" w14:paraId="3882288D" w14:textId="77777777" w:rsidTr="00F415D3">
        <w:trPr>
          <w:gridAfter w:val="1"/>
          <w:wAfter w:w="7" w:type="pct"/>
          <w:trHeight w:val="370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3952B37" w14:textId="77777777" w:rsidR="004E4852" w:rsidRPr="004A518E" w:rsidRDefault="004E4852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CA78B11" w14:textId="2803E3DF" w:rsidR="004E4852" w:rsidRPr="004A518E" w:rsidRDefault="00B70BDB" w:rsidP="00B70BDB">
            <w:pP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Grupo de Gestión del FONPET </w:t>
            </w:r>
            <w:r w:rsidR="007A474F" w:rsidRPr="004A518E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28EB37E" w14:textId="7A4F78D5" w:rsidR="004E4852" w:rsidRPr="004A518E" w:rsidRDefault="007A474F" w:rsidP="004A3774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cepción de los formatos de Cartera Entidades Territoriales y de Orden Nacional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0788919D" w14:textId="7D9E8891" w:rsidR="004E4852" w:rsidRPr="004A518E" w:rsidRDefault="003E0F4E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I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1D46E74A" w14:textId="733AA027" w:rsidR="004E4852" w:rsidRPr="004A518E" w:rsidRDefault="00E848C2" w:rsidP="009A3C65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423BEA6" w14:textId="0A986825" w:rsidR="004E4852" w:rsidRPr="004A518E" w:rsidRDefault="00F229FA" w:rsidP="00F229FA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Por medio de correo electrónico se reciben los formatos </w:t>
            </w:r>
            <w:r w:rsidR="00A06B72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e cartera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A55CC0F" w14:textId="333ADF54" w:rsidR="004E4852" w:rsidRPr="004A518E" w:rsidRDefault="007A474F" w:rsidP="007A474F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uadro de control de recepción de los formatos de Cartera</w:t>
            </w:r>
          </w:p>
        </w:tc>
      </w:tr>
      <w:tr w:rsidR="004A518E" w:rsidRPr="004A518E" w14:paraId="5A9ACB21" w14:textId="77777777" w:rsidTr="00F415D3">
        <w:trPr>
          <w:gridAfter w:val="1"/>
          <w:wAfter w:w="7" w:type="pct"/>
          <w:trHeight w:val="308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45A7F8A" w14:textId="77777777" w:rsidR="004E4852" w:rsidRPr="004A518E" w:rsidRDefault="004E4852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DBB490" w14:textId="77777777" w:rsidR="004E4852" w:rsidRPr="004A518E" w:rsidRDefault="004E4852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DAAD3A6" w14:textId="24754F17" w:rsidR="004E4852" w:rsidRPr="004A518E" w:rsidRDefault="007A474F" w:rsidP="004A3774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nálisis de las cifras contenidas en los formatos de cartera y los soportes suministrado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D867140" w14:textId="2EC8E164" w:rsidR="004E4852" w:rsidRPr="004A518E" w:rsidRDefault="003E0F4E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I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9B39E4F" w14:textId="20F55300" w:rsidR="004E4852" w:rsidRPr="004A518E" w:rsidRDefault="002B14D4" w:rsidP="009A3C65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ACD127D" w14:textId="148A5624" w:rsidR="004E4852" w:rsidRPr="004A518E" w:rsidRDefault="00F229FA" w:rsidP="00582438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Se verifica que el </w:t>
            </w:r>
            <w:r w:rsidR="00A06B72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rchivo en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PDF y Excel contengan la misma información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84B44C9" w14:textId="1C3617A5" w:rsidR="004E4852" w:rsidRPr="004A518E" w:rsidRDefault="004A3774" w:rsidP="004A3774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rchivo en formato Excel y PDF</w:t>
            </w:r>
          </w:p>
        </w:tc>
      </w:tr>
      <w:tr w:rsidR="004A518E" w:rsidRPr="004A518E" w14:paraId="5ADB9579" w14:textId="77777777" w:rsidTr="00F415D3">
        <w:trPr>
          <w:gridAfter w:val="1"/>
          <w:wAfter w:w="7" w:type="pct"/>
          <w:trHeight w:val="54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F6F9158" w14:textId="77777777" w:rsidR="004E4852" w:rsidRPr="004A518E" w:rsidRDefault="004E4852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627CD6F" w14:textId="77777777" w:rsidR="004E4852" w:rsidRPr="004A518E" w:rsidRDefault="004E4852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0010DE3" w14:textId="0C0983D2" w:rsidR="004E4852" w:rsidRPr="004A518E" w:rsidRDefault="003E0F4E" w:rsidP="004A3774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Si </w:t>
            </w:r>
            <w:r w:rsidR="008548C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en el punto 2 el análisis tiene un resultado que amerita requerimiento al personal</w:t>
            </w:r>
            <w:r w:rsidR="00DE38F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</w:t>
            </w:r>
            <w:r w:rsidR="008548C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se devuelven </w:t>
            </w:r>
            <w:r w:rsidR="00DB607B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los formatos </w:t>
            </w:r>
            <w:r w:rsidR="00D502F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de cartera al personal asignado y se </w:t>
            </w:r>
            <w:r w:rsidR="00D502F9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retoma el punto 1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37EB353" w14:textId="59C71926" w:rsidR="004E4852" w:rsidRPr="004A518E" w:rsidRDefault="00105727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B26CB7" w14:textId="089C9F38" w:rsidR="004E4852" w:rsidRPr="004A518E" w:rsidRDefault="002B14D4" w:rsidP="009A3C65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01822B" w14:textId="74EDAE60" w:rsidR="004E4852" w:rsidRPr="004A518E" w:rsidRDefault="00D502F9" w:rsidP="00582438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Se envía los resultados del análisis en caso tal de que </w:t>
            </w:r>
            <w:r w:rsidR="004101E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presente </w:t>
            </w:r>
            <w:r w:rsidR="00DE38F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lgún</w:t>
            </w:r>
            <w:r w:rsidR="004101E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tipo de inconsistencias de la </w:t>
            </w:r>
            <w:r w:rsidR="00DE38F4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información</w:t>
            </w:r>
            <w:r w:rsidR="004101E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4101E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cepcionada</w:t>
            </w:r>
            <w:proofErr w:type="spellEnd"/>
            <w:r w:rsidR="004101E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AEB95B9" w14:textId="064DF38D" w:rsidR="004E4852" w:rsidRPr="004A518E" w:rsidRDefault="00DE38F4" w:rsidP="00582438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orreo electrónico institucional</w:t>
            </w:r>
          </w:p>
        </w:tc>
      </w:tr>
      <w:tr w:rsidR="003E0F4E" w:rsidRPr="004A518E" w14:paraId="5DA8AF13" w14:textId="77777777" w:rsidTr="00F415D3">
        <w:trPr>
          <w:gridAfter w:val="1"/>
          <w:wAfter w:w="7" w:type="pct"/>
          <w:trHeight w:val="54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13729E2" w14:textId="4E54B0F3" w:rsidR="003E0F4E" w:rsidRPr="004A518E" w:rsidRDefault="00974578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C4EAA59" w14:textId="77777777" w:rsidR="003E0F4E" w:rsidRPr="004A518E" w:rsidRDefault="003E0F4E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0EA2412" w14:textId="50903B85" w:rsidR="003E0F4E" w:rsidRPr="004A518E" w:rsidRDefault="003E0F4E" w:rsidP="004A3774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Validación de los movimientos contenidos en los formatos en relación con el saldo final de los derechos por cobra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176BD99" w14:textId="2D3F65B2" w:rsidR="003E0F4E" w:rsidRPr="004A518E" w:rsidRDefault="00974578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I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354888D" w14:textId="5B191897" w:rsidR="003E0F4E" w:rsidRDefault="003E0F4E" w:rsidP="009A3C65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D074743" w14:textId="45C33FA2" w:rsidR="003E0F4E" w:rsidRPr="004A518E" w:rsidRDefault="00974578" w:rsidP="00582438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e verifica la información contenida en el archivo de formato Excel en relación con los movimientos que aumentan o disminuyan el valor de la cartera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B45BE78" w14:textId="77777777" w:rsidR="003E0F4E" w:rsidRPr="004A518E" w:rsidRDefault="003E0F4E" w:rsidP="00582438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974578" w:rsidRPr="004A518E" w14:paraId="6E0635C2" w14:textId="77777777" w:rsidTr="00F415D3">
        <w:trPr>
          <w:gridAfter w:val="1"/>
          <w:wAfter w:w="7" w:type="pct"/>
          <w:trHeight w:val="54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7CA2F0" w14:textId="1AF9BDE0" w:rsidR="00974578" w:rsidRDefault="00510FCA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383CED8" w14:textId="77777777" w:rsidR="00974578" w:rsidRPr="004A518E" w:rsidRDefault="00974578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2A2FF65" w14:textId="3E7E5228" w:rsidR="00974578" w:rsidRPr="004A518E" w:rsidRDefault="0089523A" w:rsidP="0089523A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i</w:t>
            </w:r>
            <w:r w:rsidR="00F448B0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la validación del punto 4, presenta </w:t>
            </w:r>
            <w:r w:rsidR="00B7591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inconsistencias, se realiza requerimiento al personal asignado en el GGF y se devuelve al punto 1</w:t>
            </w:r>
            <w:r w:rsidR="00F448B0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222CB81C" w14:textId="546DFE8D" w:rsidR="00974578" w:rsidRDefault="00105727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9FCBA9" w14:textId="17FA820E" w:rsidR="00974578" w:rsidRDefault="00B7591C" w:rsidP="009A3C65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554E2CC" w14:textId="5592BF08" w:rsidR="00974578" w:rsidRPr="004A518E" w:rsidRDefault="00B7591C" w:rsidP="00582438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Se envía correo electrónico </w:t>
            </w:r>
            <w:r w:rsidR="002E5A0F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l personal asignado por el GGF, indicando las posibles inconsistencias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48D5BC3" w14:textId="6229C2AA" w:rsidR="00974578" w:rsidRPr="004A518E" w:rsidRDefault="002E5A0F" w:rsidP="00582438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orreo electrónico institucional</w:t>
            </w:r>
          </w:p>
        </w:tc>
      </w:tr>
      <w:tr w:rsidR="004A518E" w:rsidRPr="004A518E" w14:paraId="2D8B32BC" w14:textId="77777777" w:rsidTr="00F415D3">
        <w:trPr>
          <w:gridAfter w:val="1"/>
          <w:wAfter w:w="7" w:type="pct"/>
          <w:trHeight w:val="32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50236CC" w14:textId="4B778525" w:rsidR="004E4852" w:rsidRPr="004A518E" w:rsidRDefault="00510FCA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0FD02E8" w14:textId="77777777" w:rsidR="004E4852" w:rsidRPr="004A518E" w:rsidRDefault="004E4852" w:rsidP="00582438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5654D1A" w14:textId="383D5807" w:rsidR="004E4852" w:rsidRPr="004A518E" w:rsidRDefault="008D658C" w:rsidP="004A3774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Realizar los movimientos contables con naturaleza </w:t>
            </w:r>
            <w:r w:rsidR="004A3774"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ébito,</w:t>
            </w: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4A3774"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los cuales pueden ser los pagos,</w:t>
            </w: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la </w:t>
            </w: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desvalorización de los derechos por cobrar por cálculos de la unidad FONPET</w:t>
            </w:r>
            <w:r w:rsidR="004A3774"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y/o ajustes</w:t>
            </w: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A4BE1F2" w14:textId="0357EB4E" w:rsidR="004E4852" w:rsidRPr="004A518E" w:rsidRDefault="00105727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C27D25C" w14:textId="7318EE12" w:rsidR="004E4852" w:rsidRPr="004A518E" w:rsidRDefault="002B14D4" w:rsidP="009A3C65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EBDFE44" w14:textId="642AC776" w:rsidR="004E4852" w:rsidRPr="004A518E" w:rsidRDefault="002E5A0F" w:rsidP="00582438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En un archivo en formato Excel se ingresan los valores correspondientes a los 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 xml:space="preserve">movimientos de naturaleza </w:t>
            </w:r>
            <w:r w:rsidR="00705E90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ébitos</w:t>
            </w:r>
            <w:r w:rsidR="006564A5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9D077A7" w14:textId="2C11CE4A" w:rsidR="004E4852" w:rsidRPr="004A518E" w:rsidRDefault="00705E90" w:rsidP="00582438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Papel de trabajo</w:t>
            </w:r>
          </w:p>
        </w:tc>
      </w:tr>
      <w:tr w:rsidR="00705E90" w:rsidRPr="004A518E" w14:paraId="7DEF65F4" w14:textId="77777777" w:rsidTr="00F415D3">
        <w:trPr>
          <w:gridAfter w:val="1"/>
          <w:wAfter w:w="7" w:type="pct"/>
          <w:trHeight w:val="32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779F28E" w14:textId="3AE297E7" w:rsidR="00705E90" w:rsidRPr="004A518E" w:rsidRDefault="00510FCA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C5B2B6C" w14:textId="77777777" w:rsidR="00705E90" w:rsidRPr="004A518E" w:rsidRDefault="00705E90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09D9D6F" w14:textId="59C8D6AB" w:rsidR="00705E90" w:rsidRPr="004A518E" w:rsidRDefault="00705E90" w:rsidP="00705E9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alizar los movimientos contables con naturaleza crédito, los cuales pueden ser los nuevos aportes, la valorización de los derechos por cobrar por cálculos de la unidad FONPET y/o ajustes.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9AD84F1" w14:textId="71543F4E" w:rsidR="00705E90" w:rsidRPr="004A518E" w:rsidRDefault="00105727" w:rsidP="00705E90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0D1CE52" w14:textId="35EAE3FA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BE4DF2D" w14:textId="3F4A974B" w:rsidR="00705E90" w:rsidRPr="004A518E" w:rsidRDefault="00705E90" w:rsidP="00705E90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En un archivo en formato Excel se ingresan los valores correspondientes a los movimientos de naturaleza </w:t>
            </w:r>
            <w:r w:rsidR="00DB573C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réditos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652B4D1" w14:textId="58BE17BA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apel de trabajo</w:t>
            </w:r>
          </w:p>
        </w:tc>
      </w:tr>
      <w:tr w:rsidR="00705E90" w:rsidRPr="004A518E" w14:paraId="230E64D3" w14:textId="77777777" w:rsidTr="00F415D3">
        <w:trPr>
          <w:gridAfter w:val="1"/>
          <w:wAfter w:w="7" w:type="pct"/>
          <w:trHeight w:val="32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C6320E8" w14:textId="6075D805" w:rsidR="00705E90" w:rsidRPr="004A518E" w:rsidRDefault="00510FCA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1F2623D" w14:textId="77777777" w:rsidR="00705E90" w:rsidRPr="004A518E" w:rsidRDefault="00705E90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AAF7EAC" w14:textId="3705D42E" w:rsidR="00705E90" w:rsidRPr="004A518E" w:rsidRDefault="00705E90" w:rsidP="00705E9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proofErr w:type="gramStart"/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Elaborar  el</w:t>
            </w:r>
            <w:proofErr w:type="gramEnd"/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comprobante contable de la cartera de las Entidades de orden nacional, este se realiza de forma manual, basado en la información suministrada en </w:t>
            </w: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los formatos de cartera.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499B7563" w14:textId="4C8B7F53" w:rsidR="00705E90" w:rsidRPr="004A518E" w:rsidRDefault="00105727" w:rsidP="00705E90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6BF32CD5" w14:textId="71A73E24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B0BC75C" w14:textId="22CBCA13" w:rsidR="00705E90" w:rsidRPr="004A518E" w:rsidRDefault="005E4B93" w:rsidP="00705E90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e elabora el comprobante contable con los movimientos débitos y créditos de los derechos por cobrar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DEC087C" w14:textId="6FA129AF" w:rsidR="00705E90" w:rsidRPr="004A518E" w:rsidRDefault="00705E90" w:rsidP="00705E9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plicativo contable vigente</w:t>
            </w:r>
          </w:p>
        </w:tc>
      </w:tr>
      <w:tr w:rsidR="00705E90" w:rsidRPr="004A518E" w14:paraId="3080B422" w14:textId="77777777" w:rsidTr="00F415D3">
        <w:trPr>
          <w:gridAfter w:val="1"/>
          <w:wAfter w:w="7" w:type="pct"/>
          <w:trHeight w:val="32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53047AA" w14:textId="66C4A3A2" w:rsidR="00705E90" w:rsidRPr="004A518E" w:rsidRDefault="00510FCA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83A0E91" w14:textId="77777777" w:rsidR="00705E90" w:rsidRPr="004A518E" w:rsidRDefault="00705E90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64D80EF" w14:textId="0CF2D055" w:rsidR="00705E90" w:rsidRPr="004A518E" w:rsidRDefault="00705E90" w:rsidP="00705E9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argar el formato de cartera de las entidades territoriales en el aplicativo contable SOFIA, este realiza el comprobante contable de forma automática.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6580366" w14:textId="0B963D0B" w:rsidR="00705E90" w:rsidRPr="004A518E" w:rsidRDefault="00105727" w:rsidP="00705E90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9875132" w14:textId="7C88BE47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742CFA5" w14:textId="119ED40C" w:rsidR="00705E90" w:rsidRPr="004A518E" w:rsidRDefault="005E4B93" w:rsidP="00705E90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argar el comprobante contable en el aplicativo contable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924B6AC" w14:textId="60179B21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plicativo contable vigente</w:t>
            </w:r>
          </w:p>
        </w:tc>
      </w:tr>
      <w:tr w:rsidR="00705E90" w:rsidRPr="004A518E" w14:paraId="6FFC4F67" w14:textId="77777777" w:rsidTr="00F415D3">
        <w:trPr>
          <w:gridAfter w:val="1"/>
          <w:wAfter w:w="7" w:type="pct"/>
          <w:trHeight w:val="32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2883D28" w14:textId="73B7352D" w:rsidR="00705E90" w:rsidRPr="004A518E" w:rsidRDefault="00510FCA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F9EFBFA" w14:textId="77777777" w:rsidR="00705E90" w:rsidRPr="004A518E" w:rsidRDefault="00705E90" w:rsidP="00705E90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135747F" w14:textId="3A06A615" w:rsidR="00705E90" w:rsidRPr="004A518E" w:rsidRDefault="008D3AAB" w:rsidP="00705E90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Conciliar el saldo final de la cuenta auxiliar de cada uno de los derechos por cobra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AC2FB57" w14:textId="18E5FDFC" w:rsidR="00705E90" w:rsidRPr="004A518E" w:rsidRDefault="00105727" w:rsidP="00705E90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530EBDB" w14:textId="4500ECD5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0D513B1" w14:textId="3137BDB8" w:rsidR="00705E90" w:rsidRPr="004A518E" w:rsidRDefault="008D3AAB" w:rsidP="00705E90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Realizar conciliación </w:t>
            </w:r>
            <w:r w:rsidR="00510FCA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de los valores reportados en la cuenta contable auxiliar de los derechos por cobrar.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9612CB2" w14:textId="15DEAE39" w:rsidR="00705E90" w:rsidRPr="004A518E" w:rsidRDefault="00705E90" w:rsidP="00705E90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plicativo contable vigente</w:t>
            </w:r>
          </w:p>
        </w:tc>
      </w:tr>
      <w:tr w:rsidR="008D3AAB" w:rsidRPr="004A518E" w14:paraId="2EC3EC29" w14:textId="77777777" w:rsidTr="00CB4CA6">
        <w:trPr>
          <w:gridAfter w:val="1"/>
          <w:wAfter w:w="7" w:type="pct"/>
          <w:trHeight w:val="826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18551D4" w14:textId="159AE90A" w:rsidR="008D3AAB" w:rsidRPr="004A518E" w:rsidRDefault="00510FCA" w:rsidP="008D3AAB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72A0DFDE" w14:textId="77777777" w:rsidR="008D3AAB" w:rsidRPr="004A518E" w:rsidRDefault="008D3AAB" w:rsidP="008D3AAB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0B94E26" w14:textId="15580C71" w:rsidR="008D3AAB" w:rsidRPr="004A518E" w:rsidRDefault="00510FCA" w:rsidP="007019F8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i, la conciliación realizada en el punto 10 genera diferencia</w:t>
            </w:r>
            <w:r w:rsidR="008A721D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, se procede a realizar los ajustes</w:t>
            </w:r>
            <w:r w:rsidR="007019F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e inicia el proceso de acuerdo a </w:t>
            </w:r>
            <w:proofErr w:type="gramStart"/>
            <w:r w:rsidR="007019F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los </w:t>
            </w: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7019F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procedimientos</w:t>
            </w:r>
            <w:proofErr w:type="gramEnd"/>
            <w:r w:rsidR="007019F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descritos </w:t>
            </w:r>
            <w:r w:rsidR="008A721D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en </w:t>
            </w:r>
            <w:r w:rsidR="007019F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los </w:t>
            </w:r>
            <w:r w:rsidR="008A721D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unto</w:t>
            </w:r>
            <w:r w:rsidR="007019F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s</w:t>
            </w:r>
            <w:r w:rsidR="008A721D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E378D8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5 al 8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FF7C89D" w14:textId="155B3880" w:rsidR="008D3AAB" w:rsidRPr="004A518E" w:rsidRDefault="00105727" w:rsidP="008D3AAB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FD833CE" w14:textId="31D588AE" w:rsidR="008D3AAB" w:rsidRPr="004A518E" w:rsidRDefault="008D3AAB" w:rsidP="008D3AAB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44860F2" w14:textId="77777777" w:rsidR="008D3AAB" w:rsidRPr="004A518E" w:rsidRDefault="008D3AAB" w:rsidP="008D3AAB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7BBE819" w14:textId="166DCD77" w:rsidR="008D3AAB" w:rsidRPr="004A518E" w:rsidRDefault="0085168B" w:rsidP="0085168B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plicativo contable vigente</w:t>
            </w:r>
          </w:p>
        </w:tc>
      </w:tr>
      <w:tr w:rsidR="008D3AAB" w:rsidRPr="004A518E" w14:paraId="46CABE7E" w14:textId="77777777" w:rsidTr="00F415D3">
        <w:trPr>
          <w:gridAfter w:val="1"/>
          <w:wAfter w:w="7" w:type="pct"/>
          <w:trHeight w:val="325"/>
        </w:trPr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49D90904" w14:textId="2C10F70C" w:rsidR="008D3AAB" w:rsidRPr="004A518E" w:rsidRDefault="004D0142" w:rsidP="008D3AAB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63BC64E" w14:textId="77777777" w:rsidR="008D3AAB" w:rsidRPr="004A518E" w:rsidRDefault="008D3AAB" w:rsidP="008D3AAB">
            <w:p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336EBC" w14:textId="63006CD8" w:rsidR="008D3AAB" w:rsidRPr="004A518E" w:rsidRDefault="00510FCA" w:rsidP="008D3AAB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Generar el estado Financiero preliminar y revisar el saldo final de las cuentas contables auxiliares de los</w:t>
            </w:r>
            <w:r w:rsidR="002E4A2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derechos por cobra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62BF850" w14:textId="19293AB5" w:rsidR="008D3AAB" w:rsidRPr="004A518E" w:rsidRDefault="00105727" w:rsidP="008D3AAB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NO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0FE202FC" w14:textId="7BBEBDCE" w:rsidR="008D3AAB" w:rsidRPr="004A518E" w:rsidRDefault="00313AB9" w:rsidP="0085168B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Personal asignado en el GGF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6C994301" w14:textId="77777777" w:rsidR="008D3AAB" w:rsidRPr="004A518E" w:rsidRDefault="008D3AAB" w:rsidP="008D3AAB">
            <w:pPr>
              <w:spacing w:after="120"/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4EAC65D0" w14:textId="0D6FFDE3" w:rsidR="008D3AAB" w:rsidRPr="004A518E" w:rsidRDefault="0085168B" w:rsidP="0085168B">
            <w:pPr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 w:rsidRPr="004A518E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Aplicativo contable vigente</w:t>
            </w:r>
          </w:p>
        </w:tc>
      </w:tr>
      <w:tr w:rsidR="00F415D3" w:rsidRPr="00F415D3" w14:paraId="649E5A0C" w14:textId="77777777" w:rsidTr="001C6258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02633CF" w14:textId="77777777" w:rsidR="008D3AAB" w:rsidRPr="00F415D3" w:rsidRDefault="008D3AAB" w:rsidP="008D3AAB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 w:rsidRPr="00F415D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IN DEL PROCEDIMIENTO</w:t>
            </w:r>
          </w:p>
        </w:tc>
      </w:tr>
    </w:tbl>
    <w:p w14:paraId="29F17400" w14:textId="4EE328AF" w:rsidR="004E4852" w:rsidRDefault="004E4852" w:rsidP="004E4852">
      <w:pPr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03140959" w14:textId="77777777" w:rsidR="00CB4CA6" w:rsidRDefault="00CB4CA6" w:rsidP="004E4852">
      <w:pPr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0F88E95B" w14:textId="77777777" w:rsidR="004E4852" w:rsidRPr="004A518E" w:rsidRDefault="004E4852" w:rsidP="004E4852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t>HISTORIAL DE CAMBIOS</w:t>
      </w:r>
    </w:p>
    <w:p w14:paraId="126D07D3" w14:textId="77777777" w:rsidR="004E4852" w:rsidRPr="004A518E" w:rsidRDefault="004E4852" w:rsidP="004E4852">
      <w:pPr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3425"/>
        <w:gridCol w:w="2552"/>
      </w:tblGrid>
      <w:tr w:rsidR="004A518E" w:rsidRPr="004A518E" w14:paraId="04E0B563" w14:textId="77777777" w:rsidTr="004D0142">
        <w:trPr>
          <w:trHeight w:val="915"/>
          <w:tblHeader/>
        </w:trPr>
        <w:tc>
          <w:tcPr>
            <w:tcW w:w="1701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BD1F33B" w14:textId="77777777" w:rsidR="004E4852" w:rsidRPr="005C712B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5C712B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60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06D0682" w14:textId="77777777" w:rsidR="004E4852" w:rsidRPr="005C712B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5C712B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3425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319F8E9B" w14:textId="77777777" w:rsidR="004E4852" w:rsidRPr="005C712B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5C712B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L CAMBIO</w:t>
            </w:r>
          </w:p>
        </w:tc>
        <w:tc>
          <w:tcPr>
            <w:tcW w:w="2552" w:type="dxa"/>
            <w:shd w:val="clear" w:color="auto" w:fill="404040" w:themeFill="text1" w:themeFillTint="BF"/>
            <w:tcMar>
              <w:top w:w="57" w:type="dxa"/>
              <w:left w:w="113" w:type="dxa"/>
              <w:bottom w:w="57" w:type="dxa"/>
            </w:tcMar>
            <w:vAlign w:val="center"/>
          </w:tcPr>
          <w:p w14:paraId="512EA0EE" w14:textId="77777777" w:rsidR="004E4852" w:rsidRPr="005C712B" w:rsidRDefault="004E4852" w:rsidP="0058243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5C712B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ASESOR SUG</w:t>
            </w:r>
          </w:p>
        </w:tc>
      </w:tr>
      <w:tr w:rsidR="004A518E" w:rsidRPr="004A518E" w14:paraId="68876D30" w14:textId="77777777" w:rsidTr="004D0142">
        <w:trPr>
          <w:trHeight w:val="2024"/>
        </w:trPr>
        <w:tc>
          <w:tcPr>
            <w:tcW w:w="1701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B9B5229" w14:textId="1C32557F" w:rsidR="004E4852" w:rsidRPr="004A518E" w:rsidRDefault="00600C3A" w:rsidP="008E452E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404040" w:themeColor="text1" w:themeTint="BF"/>
                <w:sz w:val="18"/>
                <w:szCs w:val="18"/>
                <w:lang w:val="es-ES" w:eastAsia="es-ES"/>
              </w:rPr>
              <w:t>28</w:t>
            </w:r>
            <w:r w:rsidR="002E721F">
              <w:rPr>
                <w:rFonts w:ascii="Verdana" w:eastAsia="Times New Roman" w:hAnsi="Verdana" w:cs="Arial"/>
                <w:bCs/>
                <w:color w:val="404040" w:themeColor="text1" w:themeTint="BF"/>
                <w:sz w:val="18"/>
                <w:szCs w:val="18"/>
                <w:lang w:val="es-ES" w:eastAsia="es-ES"/>
              </w:rPr>
              <w:t>/12/2023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0ABB567" w14:textId="549C8748" w:rsidR="004E4852" w:rsidRPr="004A518E" w:rsidRDefault="00105727" w:rsidP="00105727">
            <w:pPr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404040" w:themeColor="text1" w:themeTint="BF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3425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E6632F6" w14:textId="2413B6E1" w:rsidR="004E4852" w:rsidRPr="004A518E" w:rsidRDefault="00746ECB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404040" w:themeColor="text1" w:themeTint="BF"/>
                <w:sz w:val="18"/>
                <w:szCs w:val="18"/>
                <w:lang w:val="es-ES" w:eastAsia="es-ES"/>
              </w:rPr>
              <w:t>Creación</w:t>
            </w:r>
            <w:r w:rsidR="002E721F">
              <w:rPr>
                <w:rFonts w:ascii="Verdana" w:eastAsia="Times New Roman" w:hAnsi="Verdana" w:cs="Arial"/>
                <w:bCs/>
                <w:color w:val="404040" w:themeColor="text1" w:themeTint="BF"/>
                <w:sz w:val="18"/>
                <w:szCs w:val="18"/>
                <w:lang w:val="es-ES" w:eastAsia="es-ES"/>
              </w:rPr>
              <w:t xml:space="preserve"> de documento de procedimiento de registro contable derechos por cobrar en la contabilidad del FONPET.</w:t>
            </w:r>
          </w:p>
        </w:tc>
        <w:tc>
          <w:tcPr>
            <w:tcW w:w="2552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01BDC6FC" w14:textId="02674988" w:rsidR="004E4852" w:rsidRPr="004A518E" w:rsidRDefault="00746ECB" w:rsidP="00582438">
            <w:pPr>
              <w:jc w:val="both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404040" w:themeColor="text1" w:themeTint="BF"/>
                <w:sz w:val="18"/>
                <w:szCs w:val="18"/>
                <w:lang w:val="es-ES" w:eastAsia="es-ES"/>
              </w:rPr>
              <w:t>Aura Ruth Herrera Cristancho</w:t>
            </w:r>
          </w:p>
        </w:tc>
      </w:tr>
    </w:tbl>
    <w:p w14:paraId="01F6DCF4" w14:textId="77777777" w:rsidR="004E4852" w:rsidRPr="004A518E" w:rsidRDefault="004E4852" w:rsidP="004E4852">
      <w:pPr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p w14:paraId="76872DCA" w14:textId="0E5F6CFC" w:rsidR="004E4852" w:rsidRDefault="004E4852" w:rsidP="004E4852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4A518E">
        <w:rPr>
          <w:rFonts w:ascii="Verdana" w:hAnsi="Verdana" w:cs="Arial"/>
          <w:b/>
          <w:color w:val="404040" w:themeColor="text1" w:themeTint="BF"/>
          <w:sz w:val="20"/>
          <w:szCs w:val="20"/>
        </w:rPr>
        <w:lastRenderedPageBreak/>
        <w:t>APROBACIÓN</w:t>
      </w:r>
    </w:p>
    <w:p w14:paraId="7DE4BCE9" w14:textId="77777777" w:rsidR="002D064A" w:rsidRPr="004A518E" w:rsidRDefault="002D064A" w:rsidP="002D064A">
      <w:pPr>
        <w:spacing w:after="0" w:line="240" w:lineRule="auto"/>
        <w:ind w:left="360"/>
        <w:jc w:val="both"/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tbl>
      <w:tblPr>
        <w:tblW w:w="87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957"/>
      </w:tblGrid>
      <w:tr w:rsidR="004A518E" w:rsidRPr="004A518E" w14:paraId="0916FC8B" w14:textId="77777777" w:rsidTr="001C6258">
        <w:trPr>
          <w:trHeight w:val="8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14:paraId="565ABED2" w14:textId="05353DBF" w:rsidR="004E4852" w:rsidRPr="007A51DA" w:rsidRDefault="00D752C4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A51D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PROBADO </w:t>
            </w:r>
            <w:r w:rsidR="004E4852" w:rsidRPr="007A51D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POR: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1E69F1" w14:textId="77777777" w:rsidR="00D752C4" w:rsidRPr="008A54F6" w:rsidRDefault="00D752C4" w:rsidP="00D752C4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Nombre: </w:t>
            </w:r>
            <w:r w:rsidRP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>Flor Esther Salazar Guatibonza</w:t>
            </w:r>
          </w:p>
          <w:p w14:paraId="7FD30FCC" w14:textId="77777777" w:rsidR="00D752C4" w:rsidRPr="008A54F6" w:rsidRDefault="00D752C4" w:rsidP="00D752C4">
            <w:pPr>
              <w:pStyle w:val="Piedepgina"/>
              <w:tabs>
                <w:tab w:val="center" w:pos="4325"/>
              </w:tabs>
              <w:ind w:right="-70"/>
              <w:jc w:val="both"/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Cargo:    </w:t>
            </w:r>
            <w:proofErr w:type="gramStart"/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Directora</w:t>
            </w:r>
            <w:proofErr w:type="gramEnd"/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DGRESS</w:t>
            </w:r>
          </w:p>
          <w:p w14:paraId="625F9D00" w14:textId="7C0DF7E7" w:rsidR="004E4852" w:rsidRPr="004A518E" w:rsidRDefault="00D752C4" w:rsidP="00D752C4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Fecha:    </w:t>
            </w:r>
            <w:r w:rsidR="00187368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28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/12/2023</w:t>
            </w:r>
          </w:p>
        </w:tc>
      </w:tr>
      <w:tr w:rsidR="004A518E" w:rsidRPr="004A518E" w14:paraId="5C477EF5" w14:textId="77777777" w:rsidTr="001C6258">
        <w:trPr>
          <w:trHeight w:val="7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1E3176B" w14:textId="77777777" w:rsidR="004E4852" w:rsidRPr="007A51DA" w:rsidRDefault="004E4852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A51D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VISADO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AB68" w14:textId="77777777" w:rsidR="00D752C4" w:rsidRPr="008A54F6" w:rsidRDefault="00D752C4" w:rsidP="00D752C4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Nombre: </w:t>
            </w:r>
            <w:r w:rsidRP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>Ciro Alfonso Contreras Torres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</w:t>
            </w:r>
          </w:p>
          <w:p w14:paraId="68C8840E" w14:textId="77777777" w:rsidR="00D752C4" w:rsidRPr="008A54F6" w:rsidRDefault="00D752C4" w:rsidP="00D752C4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Cargo:    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Coordinador del Grupo de Gestión del FONPET</w:t>
            </w:r>
          </w:p>
          <w:p w14:paraId="112890CB" w14:textId="778B3B16" w:rsidR="004E4852" w:rsidRPr="004A518E" w:rsidRDefault="00D752C4" w:rsidP="00D752C4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Fecha:    </w:t>
            </w:r>
            <w:r w:rsidR="00187368" w:rsidRPr="00187368">
              <w:rPr>
                <w:rFonts w:ascii="Verdana" w:hAnsi="Verdana" w:cs="Arial"/>
                <w:bCs/>
                <w:color w:val="404040" w:themeColor="text1" w:themeTint="BF"/>
                <w:sz w:val="18"/>
                <w:szCs w:val="18"/>
              </w:rPr>
              <w:t>28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/12/2023</w:t>
            </w:r>
          </w:p>
        </w:tc>
      </w:tr>
      <w:tr w:rsidR="004A518E" w:rsidRPr="004A518E" w14:paraId="36CCAB34" w14:textId="77777777" w:rsidTr="001C6258">
        <w:trPr>
          <w:trHeight w:val="8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DDE5439" w14:textId="17C3D35A" w:rsidR="004E4852" w:rsidRPr="007A51DA" w:rsidRDefault="00D752C4" w:rsidP="00582438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7A51D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ELABORADO</w:t>
            </w:r>
            <w:r w:rsidR="004E4852" w:rsidRPr="007A51DA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POR: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E0C9" w14:textId="71A05BC7" w:rsidR="00D752C4" w:rsidRPr="008A54F6" w:rsidRDefault="00D752C4" w:rsidP="00D752C4">
            <w:pPr>
              <w:pStyle w:val="Piedepgina"/>
              <w:ind w:right="360"/>
              <w:jc w:val="both"/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Nombre: </w:t>
            </w:r>
            <w:proofErr w:type="spellStart"/>
            <w:r w:rsidRP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>Gledy</w:t>
            </w:r>
            <w:proofErr w:type="spellEnd"/>
            <w:r w:rsidRP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>Marlie</w:t>
            </w:r>
            <w:proofErr w:type="spellEnd"/>
            <w:r w:rsidRP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Osorio Palacio</w:t>
            </w:r>
            <w:r w:rsidR="004D0142">
              <w:rPr>
                <w:rFonts w:ascii="Verdana" w:eastAsia="Times New Roman" w:hAnsi="Verdana" w:cs="Arial"/>
                <w:b/>
                <w:i/>
                <w:color w:val="404040" w:themeColor="text1" w:themeTint="BF"/>
                <w:sz w:val="18"/>
                <w:szCs w:val="18"/>
                <w:lang w:val="es-ES" w:eastAsia="es-ES"/>
              </w:rPr>
              <w:t>-Blanca Martinez</w:t>
            </w:r>
          </w:p>
          <w:p w14:paraId="0CA67F9A" w14:textId="4E0EBFF6" w:rsidR="00D752C4" w:rsidRPr="008A54F6" w:rsidRDefault="00D752C4" w:rsidP="00D752C4">
            <w:pPr>
              <w:pStyle w:val="Piedepgina"/>
              <w:tabs>
                <w:tab w:val="left" w:pos="4536"/>
              </w:tabs>
              <w:ind w:right="71"/>
              <w:jc w:val="both"/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Cargo: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   </w:t>
            </w:r>
            <w:r w:rsidR="004D0142"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Contratist</w:t>
            </w:r>
            <w:r w:rsidR="004D0142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a</w:t>
            </w:r>
            <w:r w:rsidR="004D0142"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s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</w:t>
            </w:r>
          </w:p>
          <w:p w14:paraId="7FF6B6B8" w14:textId="5B7465F7" w:rsidR="004E4852" w:rsidRPr="004A518E" w:rsidRDefault="00D752C4" w:rsidP="00D752C4">
            <w:pPr>
              <w:pStyle w:val="Piedepgina"/>
              <w:ind w:right="360"/>
              <w:jc w:val="both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A54F6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Fecha: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 xml:space="preserve">    </w:t>
            </w:r>
            <w:r w:rsidR="00187368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28</w:t>
            </w:r>
            <w:r w:rsidRPr="008A54F6">
              <w:rPr>
                <w:rFonts w:ascii="Verdana" w:eastAsia="Times New Roman" w:hAnsi="Verdana" w:cs="Arial"/>
                <w:bCs/>
                <w:i/>
                <w:color w:val="404040" w:themeColor="text1" w:themeTint="BF"/>
                <w:sz w:val="18"/>
                <w:szCs w:val="18"/>
                <w:lang w:val="es-ES" w:eastAsia="es-ES"/>
              </w:rPr>
              <w:t>/12/2023</w:t>
            </w:r>
          </w:p>
        </w:tc>
      </w:tr>
    </w:tbl>
    <w:p w14:paraId="3C789829" w14:textId="03426A07" w:rsidR="004E4852" w:rsidRPr="004A518E" w:rsidRDefault="004E4852" w:rsidP="00CB4CA6">
      <w:pPr>
        <w:rPr>
          <w:rFonts w:ascii="Verdana" w:hAnsi="Verdana" w:cs="Arial"/>
          <w:b/>
          <w:color w:val="404040" w:themeColor="text1" w:themeTint="BF"/>
          <w:sz w:val="20"/>
          <w:szCs w:val="20"/>
        </w:rPr>
      </w:pPr>
    </w:p>
    <w:sectPr w:rsidR="004E4852" w:rsidRPr="004A518E" w:rsidSect="009A384B">
      <w:headerReference w:type="default" r:id="rId11"/>
      <w:footerReference w:type="default" r:id="rId12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5547" w14:textId="77777777" w:rsidR="003953D9" w:rsidRDefault="003953D9" w:rsidP="00FF09A0">
      <w:pPr>
        <w:spacing w:after="0" w:line="240" w:lineRule="auto"/>
      </w:pPr>
      <w:r>
        <w:separator/>
      </w:r>
    </w:p>
  </w:endnote>
  <w:endnote w:type="continuationSeparator" w:id="0">
    <w:p w14:paraId="33CA11DE" w14:textId="77777777" w:rsidR="003953D9" w:rsidRDefault="003953D9" w:rsidP="00F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C92E" w14:textId="77777777" w:rsidR="001A745B" w:rsidRPr="001A745B" w:rsidRDefault="001A745B" w:rsidP="001A745B">
    <w:pPr>
      <w:pStyle w:val="Piedepgina"/>
      <w:rPr>
        <w:rFonts w:ascii="Verdana" w:hAnsi="Verdana"/>
        <w:sz w:val="18"/>
        <w:szCs w:val="18"/>
      </w:rPr>
    </w:pPr>
    <w:r w:rsidRPr="001A745B">
      <w:rPr>
        <w:rFonts w:ascii="Verdana" w:hAnsi="Verdana"/>
        <w:sz w:val="18"/>
        <w:szCs w:val="18"/>
      </w:rPr>
      <w:t>Est.1.</w:t>
    </w:r>
    <w:proofErr w:type="gramStart"/>
    <w:r w:rsidRPr="001A745B">
      <w:rPr>
        <w:rFonts w:ascii="Verdana" w:hAnsi="Verdana"/>
        <w:sz w:val="18"/>
        <w:szCs w:val="18"/>
      </w:rPr>
      <w:t>4.Ins</w:t>
    </w:r>
    <w:proofErr w:type="gramEnd"/>
    <w:r w:rsidRPr="001A745B">
      <w:rPr>
        <w:rFonts w:ascii="Verdana" w:hAnsi="Verdana"/>
        <w:sz w:val="18"/>
        <w:szCs w:val="18"/>
      </w:rPr>
      <w:t>.1.Fr.7 Plantilla Procedimiento V.4</w:t>
    </w:r>
  </w:p>
  <w:p w14:paraId="468AE9F9" w14:textId="77777777" w:rsidR="001A745B" w:rsidRDefault="001A7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85C" w14:textId="77777777" w:rsidR="003953D9" w:rsidRDefault="003953D9" w:rsidP="00FF09A0">
      <w:pPr>
        <w:spacing w:after="0" w:line="240" w:lineRule="auto"/>
      </w:pPr>
      <w:r>
        <w:separator/>
      </w:r>
    </w:p>
  </w:footnote>
  <w:footnote w:type="continuationSeparator" w:id="0">
    <w:p w14:paraId="74A101FA" w14:textId="77777777" w:rsidR="003953D9" w:rsidRDefault="003953D9" w:rsidP="00F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5"/>
      <w:gridCol w:w="5639"/>
      <w:gridCol w:w="3063"/>
    </w:tblGrid>
    <w:tr w:rsidR="00CA776F" w:rsidRPr="00107A8D" w14:paraId="43AF3AF3" w14:textId="2BD48368" w:rsidTr="00B4357B">
      <w:trPr>
        <w:cantSplit/>
        <w:trHeight w:val="1378"/>
        <w:jc w:val="center"/>
      </w:trPr>
      <w:tc>
        <w:tcPr>
          <w:tcW w:w="2355" w:type="dxa"/>
          <w:tcBorders>
            <w:right w:val="nil"/>
          </w:tcBorders>
          <w:vAlign w:val="center"/>
        </w:tcPr>
        <w:p w14:paraId="28710482" w14:textId="55DFD883" w:rsidR="00CA776F" w:rsidRDefault="00CA776F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9504" behindDoc="0" locked="0" layoutInCell="1" allowOverlap="1" wp14:anchorId="7F79DC92" wp14:editId="6BDA945C">
                <wp:simplePos x="0" y="0"/>
                <wp:positionH relativeFrom="column">
                  <wp:posOffset>-30480</wp:posOffset>
                </wp:positionH>
                <wp:positionV relativeFrom="paragraph">
                  <wp:posOffset>-45085</wp:posOffset>
                </wp:positionV>
                <wp:extent cx="1390650" cy="812165"/>
                <wp:effectExtent l="0" t="0" r="0" b="0"/>
                <wp:wrapNone/>
                <wp:docPr id="2" name="Imagen 7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32497F-C0E7-E057-886D-89A2244A274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3632497F-C0E7-E057-886D-89A2244A274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t="1730" r="66058" b="91008"/>
                        <a:stretch/>
                      </pic:blipFill>
                      <pic:spPr bwMode="auto">
                        <a:xfrm>
                          <a:off x="0" y="0"/>
                          <a:ext cx="13906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83743A8" w14:textId="627F7B53" w:rsidR="00CA776F" w:rsidRDefault="00CA776F" w:rsidP="00D30510">
          <w:pPr>
            <w:pStyle w:val="Encabezado"/>
            <w:jc w:val="center"/>
            <w:rPr>
              <w:rFonts w:ascii="Verdana" w:hAnsi="Verdana" w:cs="Arial"/>
              <w:b/>
            </w:rPr>
          </w:pPr>
        </w:p>
        <w:p w14:paraId="3BA527FB" w14:textId="0DC190E2" w:rsidR="00CA776F" w:rsidRPr="00895E24" w:rsidRDefault="00CA776F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  <w:tc>
        <w:tcPr>
          <w:tcW w:w="56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F15B1C3" w14:textId="56216862" w:rsidR="00CA776F" w:rsidRPr="00E34BDD" w:rsidRDefault="0061128C" w:rsidP="00CA776F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 w:cs="Arial"/>
              <w:b/>
              <w:sz w:val="24"/>
              <w:szCs w:val="24"/>
            </w:rPr>
            <w:t>Procedimiento de registro contable de los Derechos por Cobrar del FONPET</w:t>
          </w:r>
        </w:p>
      </w:tc>
      <w:tc>
        <w:tcPr>
          <w:tcW w:w="3063" w:type="dxa"/>
          <w:tcBorders>
            <w:left w:val="nil"/>
          </w:tcBorders>
          <w:vAlign w:val="center"/>
        </w:tcPr>
        <w:p w14:paraId="3600F067" w14:textId="210C9861" w:rsidR="00CA776F" w:rsidRDefault="00CA776F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0528" behindDoc="0" locked="0" layoutInCell="1" allowOverlap="1" wp14:anchorId="579231E2" wp14:editId="368A84E3">
                <wp:simplePos x="0" y="0"/>
                <wp:positionH relativeFrom="column">
                  <wp:posOffset>8890</wp:posOffset>
                </wp:positionH>
                <wp:positionV relativeFrom="paragraph">
                  <wp:posOffset>-55245</wp:posOffset>
                </wp:positionV>
                <wp:extent cx="1343025" cy="619125"/>
                <wp:effectExtent l="0" t="0" r="9525" b="9525"/>
                <wp:wrapNone/>
                <wp:docPr id="1" name="Imagen 8" descr="Imagen que contiene Rectángu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EF358-0C44-4AC8-9A18-9AFE393D9A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magen que contiene Rectángu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8EF358-0C44-4AC8-9A18-9AFE393D9A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76" t="2945" r="13517" b="92900"/>
                        <a:stretch/>
                      </pic:blipFill>
                      <pic:spPr bwMode="auto"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C1F5D7" w14:textId="3B5D240B" w:rsidR="00CA776F" w:rsidRPr="00895E24" w:rsidRDefault="00CA776F" w:rsidP="00D30510">
          <w:pPr>
            <w:pStyle w:val="Encabezado"/>
            <w:jc w:val="center"/>
            <w:rPr>
              <w:rFonts w:ascii="Verdana" w:hAnsi="Verdana"/>
              <w:b/>
              <w:sz w:val="18"/>
              <w:szCs w:val="18"/>
            </w:rPr>
          </w:pPr>
        </w:p>
      </w:tc>
    </w:tr>
  </w:tbl>
  <w:p w14:paraId="00A9EEB9" w14:textId="6C29F799" w:rsidR="00FF09A0" w:rsidRDefault="00FF09A0" w:rsidP="00FF09A0">
    <w:pPr>
      <w:pStyle w:val="Encabezado"/>
      <w:jc w:val="right"/>
    </w:pPr>
  </w:p>
  <w:tbl>
    <w:tblPr>
      <w:tblStyle w:val="Tablaconcuadrcula"/>
      <w:tblW w:w="9470" w:type="dxa"/>
      <w:jc w:val="center"/>
      <w:tblLook w:val="04A0" w:firstRow="1" w:lastRow="0" w:firstColumn="1" w:lastColumn="0" w:noHBand="0" w:noVBand="1"/>
    </w:tblPr>
    <w:tblGrid>
      <w:gridCol w:w="980"/>
      <w:gridCol w:w="1571"/>
      <w:gridCol w:w="275"/>
      <w:gridCol w:w="880"/>
      <w:gridCol w:w="1399"/>
      <w:gridCol w:w="260"/>
      <w:gridCol w:w="1172"/>
      <w:gridCol w:w="622"/>
      <w:gridCol w:w="346"/>
      <w:gridCol w:w="977"/>
      <w:gridCol w:w="988"/>
    </w:tblGrid>
    <w:tr w:rsidR="00403988" w14:paraId="1D605018" w14:textId="7161B328" w:rsidTr="00FA5ED8">
      <w:trPr>
        <w:trHeight w:val="263"/>
        <w:jc w:val="center"/>
      </w:trPr>
      <w:tc>
        <w:tcPr>
          <w:tcW w:w="975" w:type="dxa"/>
          <w:vAlign w:val="center"/>
        </w:tcPr>
        <w:p w14:paraId="62B1E49D" w14:textId="0723C0A2" w:rsidR="00D30510" w:rsidRPr="00A26304" w:rsidRDefault="00D30510" w:rsidP="00403988">
          <w:pPr>
            <w:pStyle w:val="Encabezado"/>
            <w:jc w:val="center"/>
            <w:rPr>
              <w:sz w:val="18"/>
              <w:szCs w:val="18"/>
            </w:rPr>
          </w:pPr>
          <w:r w:rsidRPr="00A26304">
            <w:rPr>
              <w:rFonts w:ascii="Verdana" w:hAnsi="Verdana"/>
              <w:b/>
              <w:sz w:val="18"/>
              <w:szCs w:val="18"/>
            </w:rPr>
            <w:t>Código:</w:t>
          </w:r>
        </w:p>
      </w:tc>
      <w:tc>
        <w:tcPr>
          <w:tcW w:w="1573" w:type="dxa"/>
          <w:vAlign w:val="center"/>
        </w:tcPr>
        <w:p w14:paraId="5D9C4043" w14:textId="56281CD8" w:rsidR="00D30510" w:rsidRPr="00A26304" w:rsidRDefault="007A51DA" w:rsidP="00403988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is.3.11. Pro</w:t>
          </w:r>
          <w:r w:rsidR="00105727">
            <w:rPr>
              <w:sz w:val="18"/>
              <w:szCs w:val="18"/>
            </w:rPr>
            <w:t>.10</w:t>
          </w:r>
        </w:p>
      </w:tc>
      <w:tc>
        <w:tcPr>
          <w:tcW w:w="275" w:type="dxa"/>
          <w:tcBorders>
            <w:top w:val="nil"/>
            <w:bottom w:val="nil"/>
          </w:tcBorders>
          <w:vAlign w:val="center"/>
        </w:tcPr>
        <w:p w14:paraId="4E5A3364" w14:textId="77777777" w:rsidR="00D30510" w:rsidRPr="00A26304" w:rsidRDefault="00D30510" w:rsidP="0040398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80" w:type="dxa"/>
          <w:vAlign w:val="center"/>
        </w:tcPr>
        <w:p w14:paraId="75725020" w14:textId="7C5FB442" w:rsidR="00D30510" w:rsidRPr="00A26304" w:rsidRDefault="00D30510" w:rsidP="00403988">
          <w:pPr>
            <w:pStyle w:val="Encabezado"/>
            <w:jc w:val="center"/>
            <w:rPr>
              <w:sz w:val="18"/>
              <w:szCs w:val="18"/>
            </w:rPr>
          </w:pPr>
          <w:r w:rsidRPr="00A26304">
            <w:rPr>
              <w:rFonts w:ascii="Verdana" w:hAnsi="Verdana"/>
              <w:b/>
              <w:sz w:val="18"/>
              <w:szCs w:val="18"/>
            </w:rPr>
            <w:t>Fecha:</w:t>
          </w:r>
        </w:p>
      </w:tc>
      <w:tc>
        <w:tcPr>
          <w:tcW w:w="1400" w:type="dxa"/>
          <w:vAlign w:val="center"/>
        </w:tcPr>
        <w:p w14:paraId="3D78E2CC" w14:textId="2768527C" w:rsidR="00D30510" w:rsidRPr="00A26304" w:rsidRDefault="004D0142" w:rsidP="0061128C">
          <w:pPr>
            <w:pStyle w:val="Encabezado"/>
            <w:jc w:val="center"/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bCs/>
              <w:sz w:val="18"/>
              <w:szCs w:val="18"/>
            </w:rPr>
            <w:t>28-12</w:t>
          </w:r>
          <w:r w:rsidR="00E34BDD" w:rsidRPr="00A26304">
            <w:rPr>
              <w:rFonts w:ascii="Verdana" w:hAnsi="Verdana"/>
              <w:bCs/>
              <w:sz w:val="18"/>
              <w:szCs w:val="18"/>
            </w:rPr>
            <w:t>-</w:t>
          </w:r>
          <w:r w:rsidR="0061128C">
            <w:rPr>
              <w:rFonts w:ascii="Verdana" w:hAnsi="Verdana"/>
              <w:bCs/>
              <w:sz w:val="18"/>
              <w:szCs w:val="18"/>
            </w:rPr>
            <w:t>2023</w:t>
          </w:r>
        </w:p>
      </w:tc>
      <w:tc>
        <w:tcPr>
          <w:tcW w:w="260" w:type="dxa"/>
          <w:tcBorders>
            <w:top w:val="nil"/>
            <w:bottom w:val="nil"/>
          </w:tcBorders>
          <w:vAlign w:val="center"/>
        </w:tcPr>
        <w:p w14:paraId="61A179A9" w14:textId="77777777" w:rsidR="00D30510" w:rsidRPr="00A26304" w:rsidRDefault="00D30510" w:rsidP="0040398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172" w:type="dxa"/>
          <w:vAlign w:val="center"/>
        </w:tcPr>
        <w:p w14:paraId="0AC5222A" w14:textId="2AE6567E" w:rsidR="00D30510" w:rsidRPr="00A26304" w:rsidRDefault="00D30510" w:rsidP="00403988">
          <w:pPr>
            <w:pStyle w:val="Encabezado"/>
            <w:jc w:val="center"/>
            <w:rPr>
              <w:sz w:val="18"/>
              <w:szCs w:val="18"/>
            </w:rPr>
          </w:pPr>
          <w:r w:rsidRPr="00A26304">
            <w:rPr>
              <w:rFonts w:ascii="Verdana" w:hAnsi="Verdana"/>
              <w:b/>
              <w:sz w:val="18"/>
              <w:szCs w:val="18"/>
            </w:rPr>
            <w:t>Versión:</w:t>
          </w:r>
        </w:p>
      </w:tc>
      <w:tc>
        <w:tcPr>
          <w:tcW w:w="623" w:type="dxa"/>
          <w:vAlign w:val="center"/>
        </w:tcPr>
        <w:p w14:paraId="47BC4999" w14:textId="77C33313" w:rsidR="00D30510" w:rsidRPr="00A26304" w:rsidRDefault="0061128C" w:rsidP="00403988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346" w:type="dxa"/>
          <w:tcBorders>
            <w:top w:val="nil"/>
            <w:bottom w:val="nil"/>
          </w:tcBorders>
          <w:vAlign w:val="center"/>
        </w:tcPr>
        <w:p w14:paraId="182021AB" w14:textId="77777777" w:rsidR="00D30510" w:rsidRPr="00A26304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977" w:type="dxa"/>
          <w:vAlign w:val="center"/>
        </w:tcPr>
        <w:p w14:paraId="5B5A6E5A" w14:textId="15A86FE2" w:rsidR="00D30510" w:rsidRPr="00A26304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A26304">
            <w:rPr>
              <w:rFonts w:ascii="Verdana" w:hAnsi="Verdana"/>
              <w:b/>
              <w:sz w:val="18"/>
              <w:szCs w:val="18"/>
            </w:rPr>
            <w:t>Página:</w:t>
          </w:r>
        </w:p>
      </w:tc>
      <w:tc>
        <w:tcPr>
          <w:tcW w:w="989" w:type="dxa"/>
          <w:vAlign w:val="center"/>
        </w:tcPr>
        <w:p w14:paraId="79319D2F" w14:textId="50D1658D" w:rsidR="00D30510" w:rsidRPr="00A26304" w:rsidRDefault="00D30510" w:rsidP="00403988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A26304">
            <w:rPr>
              <w:rFonts w:ascii="Verdana" w:hAnsi="Verdana" w:cs="Arial"/>
              <w:sz w:val="18"/>
              <w:szCs w:val="18"/>
            </w:rPr>
            <w:fldChar w:fldCharType="begin"/>
          </w:r>
          <w:r w:rsidRPr="00A26304">
            <w:rPr>
              <w:rFonts w:ascii="Verdana" w:hAnsi="Verdana" w:cs="Arial"/>
              <w:sz w:val="18"/>
              <w:szCs w:val="18"/>
            </w:rPr>
            <w:instrText>PAGE  \* Arabic  \* MERGEFORMAT</w:instrText>
          </w:r>
          <w:r w:rsidRPr="00A26304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485378">
            <w:rPr>
              <w:rFonts w:ascii="Verdana" w:hAnsi="Verdana" w:cs="Arial"/>
              <w:noProof/>
              <w:sz w:val="18"/>
              <w:szCs w:val="18"/>
            </w:rPr>
            <w:t>16</w:t>
          </w:r>
          <w:r w:rsidRPr="00A26304">
            <w:rPr>
              <w:rFonts w:ascii="Verdana" w:hAnsi="Verdana" w:cs="Arial"/>
              <w:sz w:val="18"/>
              <w:szCs w:val="18"/>
            </w:rPr>
            <w:fldChar w:fldCharType="end"/>
          </w:r>
          <w:r w:rsidRPr="00A26304">
            <w:rPr>
              <w:rFonts w:ascii="Verdana" w:hAnsi="Verdana" w:cs="Arial"/>
              <w:sz w:val="18"/>
              <w:szCs w:val="18"/>
            </w:rPr>
            <w:t xml:space="preserve"> de </w:t>
          </w:r>
          <w:r w:rsidRPr="00A26304">
            <w:rPr>
              <w:rFonts w:ascii="Verdana" w:hAnsi="Verdana" w:cs="Arial"/>
              <w:sz w:val="18"/>
              <w:szCs w:val="18"/>
            </w:rPr>
            <w:fldChar w:fldCharType="begin"/>
          </w:r>
          <w:r w:rsidRPr="00A26304">
            <w:rPr>
              <w:rFonts w:ascii="Verdana" w:hAnsi="Verdana" w:cs="Arial"/>
              <w:sz w:val="18"/>
              <w:szCs w:val="18"/>
            </w:rPr>
            <w:instrText>NUMPAGES  \* Arabic  \* MERGEFORMAT</w:instrText>
          </w:r>
          <w:r w:rsidRPr="00A26304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485378">
            <w:rPr>
              <w:rFonts w:ascii="Verdana" w:hAnsi="Verdana" w:cs="Arial"/>
              <w:noProof/>
              <w:sz w:val="18"/>
              <w:szCs w:val="18"/>
            </w:rPr>
            <w:t>16</w:t>
          </w:r>
          <w:r w:rsidRPr="00A26304">
            <w:rPr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14:paraId="77F12825" w14:textId="5CA7DFE1" w:rsidR="00D30510" w:rsidRDefault="00D30510" w:rsidP="00FF09A0">
    <w:pPr>
      <w:pStyle w:val="Encabezado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22E"/>
    <w:multiLevelType w:val="hybridMultilevel"/>
    <w:tmpl w:val="7A988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3AA"/>
    <w:multiLevelType w:val="hybridMultilevel"/>
    <w:tmpl w:val="15C0C3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F09"/>
    <w:multiLevelType w:val="hybridMultilevel"/>
    <w:tmpl w:val="29DA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5E32"/>
    <w:multiLevelType w:val="hybridMultilevel"/>
    <w:tmpl w:val="FA02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D9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651"/>
    <w:multiLevelType w:val="hybridMultilevel"/>
    <w:tmpl w:val="08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1C5B"/>
    <w:multiLevelType w:val="hybridMultilevel"/>
    <w:tmpl w:val="023C2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03BB"/>
    <w:multiLevelType w:val="hybridMultilevel"/>
    <w:tmpl w:val="B8F64C1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A09"/>
    <w:multiLevelType w:val="hybridMultilevel"/>
    <w:tmpl w:val="437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E51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C8F"/>
    <w:multiLevelType w:val="hybridMultilevel"/>
    <w:tmpl w:val="B6CC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AC"/>
    <w:multiLevelType w:val="hybridMultilevel"/>
    <w:tmpl w:val="72F47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0DAB"/>
    <w:multiLevelType w:val="hybridMultilevel"/>
    <w:tmpl w:val="759EB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1EF"/>
    <w:multiLevelType w:val="hybridMultilevel"/>
    <w:tmpl w:val="9DAE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3614"/>
    <w:multiLevelType w:val="hybridMultilevel"/>
    <w:tmpl w:val="574C853E"/>
    <w:lvl w:ilvl="0" w:tplc="A378DE4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43674"/>
    <w:multiLevelType w:val="hybridMultilevel"/>
    <w:tmpl w:val="623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528C"/>
    <w:multiLevelType w:val="hybridMultilevel"/>
    <w:tmpl w:val="2B8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120FC"/>
    <w:multiLevelType w:val="hybridMultilevel"/>
    <w:tmpl w:val="5734CD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BA7A09"/>
    <w:multiLevelType w:val="hybridMultilevel"/>
    <w:tmpl w:val="776276E0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6AAB"/>
    <w:multiLevelType w:val="hybridMultilevel"/>
    <w:tmpl w:val="6F22E50A"/>
    <w:lvl w:ilvl="0" w:tplc="35986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60138">
    <w:abstractNumId w:val="19"/>
  </w:num>
  <w:num w:numId="2" w16cid:durableId="1276254263">
    <w:abstractNumId w:val="9"/>
  </w:num>
  <w:num w:numId="3" w16cid:durableId="418604115">
    <w:abstractNumId w:val="4"/>
  </w:num>
  <w:num w:numId="4" w16cid:durableId="1443114195">
    <w:abstractNumId w:val="14"/>
  </w:num>
  <w:num w:numId="5" w16cid:durableId="1150707426">
    <w:abstractNumId w:val="18"/>
  </w:num>
  <w:num w:numId="6" w16cid:durableId="1617374605">
    <w:abstractNumId w:val="6"/>
  </w:num>
  <w:num w:numId="7" w16cid:durableId="974682749">
    <w:abstractNumId w:val="0"/>
  </w:num>
  <w:num w:numId="8" w16cid:durableId="265314492">
    <w:abstractNumId w:val="8"/>
  </w:num>
  <w:num w:numId="9" w16cid:durableId="146020503">
    <w:abstractNumId w:val="16"/>
  </w:num>
  <w:num w:numId="10" w16cid:durableId="1866359054">
    <w:abstractNumId w:val="10"/>
  </w:num>
  <w:num w:numId="11" w16cid:durableId="862865729">
    <w:abstractNumId w:val="17"/>
  </w:num>
  <w:num w:numId="12" w16cid:durableId="779493273">
    <w:abstractNumId w:val="12"/>
  </w:num>
  <w:num w:numId="13" w16cid:durableId="263460222">
    <w:abstractNumId w:val="13"/>
  </w:num>
  <w:num w:numId="14" w16cid:durableId="1448741795">
    <w:abstractNumId w:val="1"/>
  </w:num>
  <w:num w:numId="15" w16cid:durableId="824206211">
    <w:abstractNumId w:val="3"/>
  </w:num>
  <w:num w:numId="16" w16cid:durableId="315228356">
    <w:abstractNumId w:val="2"/>
  </w:num>
  <w:num w:numId="17" w16cid:durableId="52848845">
    <w:abstractNumId w:val="15"/>
  </w:num>
  <w:num w:numId="18" w16cid:durableId="292559105">
    <w:abstractNumId w:val="5"/>
  </w:num>
  <w:num w:numId="19" w16cid:durableId="329060849">
    <w:abstractNumId w:val="11"/>
  </w:num>
  <w:num w:numId="20" w16cid:durableId="1859275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A0"/>
    <w:rsid w:val="0008557A"/>
    <w:rsid w:val="00091AF0"/>
    <w:rsid w:val="000A6C04"/>
    <w:rsid w:val="000B497A"/>
    <w:rsid w:val="00104F26"/>
    <w:rsid w:val="00105727"/>
    <w:rsid w:val="00187368"/>
    <w:rsid w:val="001A745B"/>
    <w:rsid w:val="001C6258"/>
    <w:rsid w:val="001D31A7"/>
    <w:rsid w:val="001E7211"/>
    <w:rsid w:val="00237C40"/>
    <w:rsid w:val="0024300F"/>
    <w:rsid w:val="0024690F"/>
    <w:rsid w:val="002609A3"/>
    <w:rsid w:val="00274A63"/>
    <w:rsid w:val="00291CA0"/>
    <w:rsid w:val="002927CC"/>
    <w:rsid w:val="002931C7"/>
    <w:rsid w:val="002B14D4"/>
    <w:rsid w:val="002C3BD4"/>
    <w:rsid w:val="002D064A"/>
    <w:rsid w:val="002E4A2E"/>
    <w:rsid w:val="002E5A0F"/>
    <w:rsid w:val="002E6474"/>
    <w:rsid w:val="002E721F"/>
    <w:rsid w:val="00300460"/>
    <w:rsid w:val="00313AB9"/>
    <w:rsid w:val="00313C84"/>
    <w:rsid w:val="003823B7"/>
    <w:rsid w:val="003953D9"/>
    <w:rsid w:val="003B7177"/>
    <w:rsid w:val="003C51AA"/>
    <w:rsid w:val="003D6168"/>
    <w:rsid w:val="003E0F4E"/>
    <w:rsid w:val="00403988"/>
    <w:rsid w:val="004101EC"/>
    <w:rsid w:val="004131C0"/>
    <w:rsid w:val="00416D2C"/>
    <w:rsid w:val="00436522"/>
    <w:rsid w:val="00454BBC"/>
    <w:rsid w:val="00485378"/>
    <w:rsid w:val="004A3774"/>
    <w:rsid w:val="004A3BE9"/>
    <w:rsid w:val="004A518E"/>
    <w:rsid w:val="004C6A16"/>
    <w:rsid w:val="004D0142"/>
    <w:rsid w:val="004E4852"/>
    <w:rsid w:val="005034CA"/>
    <w:rsid w:val="00510FCA"/>
    <w:rsid w:val="00535F39"/>
    <w:rsid w:val="00535FDD"/>
    <w:rsid w:val="005406F0"/>
    <w:rsid w:val="00540A56"/>
    <w:rsid w:val="00584585"/>
    <w:rsid w:val="005A0CE9"/>
    <w:rsid w:val="005A6B66"/>
    <w:rsid w:val="005B5CEB"/>
    <w:rsid w:val="005B6577"/>
    <w:rsid w:val="005C712B"/>
    <w:rsid w:val="005E4B93"/>
    <w:rsid w:val="005F3247"/>
    <w:rsid w:val="00600C3A"/>
    <w:rsid w:val="0061128C"/>
    <w:rsid w:val="006169FD"/>
    <w:rsid w:val="006456A3"/>
    <w:rsid w:val="006564A5"/>
    <w:rsid w:val="00690EC9"/>
    <w:rsid w:val="006B1F16"/>
    <w:rsid w:val="006C52F0"/>
    <w:rsid w:val="006D1AB7"/>
    <w:rsid w:val="007019F8"/>
    <w:rsid w:val="00705E90"/>
    <w:rsid w:val="00713E6A"/>
    <w:rsid w:val="0072655E"/>
    <w:rsid w:val="00746ECB"/>
    <w:rsid w:val="00747263"/>
    <w:rsid w:val="007758F6"/>
    <w:rsid w:val="0079608A"/>
    <w:rsid w:val="007A474F"/>
    <w:rsid w:val="007A51DA"/>
    <w:rsid w:val="007C3D27"/>
    <w:rsid w:val="007C4B85"/>
    <w:rsid w:val="008034D9"/>
    <w:rsid w:val="0085168B"/>
    <w:rsid w:val="008548C3"/>
    <w:rsid w:val="0087001D"/>
    <w:rsid w:val="0089523A"/>
    <w:rsid w:val="00895E24"/>
    <w:rsid w:val="008974F0"/>
    <w:rsid w:val="008A721D"/>
    <w:rsid w:val="008D3AAB"/>
    <w:rsid w:val="008D419C"/>
    <w:rsid w:val="008D658C"/>
    <w:rsid w:val="008E452E"/>
    <w:rsid w:val="008F0A6E"/>
    <w:rsid w:val="008F1A92"/>
    <w:rsid w:val="00925745"/>
    <w:rsid w:val="0093090C"/>
    <w:rsid w:val="00940BA8"/>
    <w:rsid w:val="00970821"/>
    <w:rsid w:val="00974578"/>
    <w:rsid w:val="009775C9"/>
    <w:rsid w:val="009A384B"/>
    <w:rsid w:val="009A3C65"/>
    <w:rsid w:val="009C21BB"/>
    <w:rsid w:val="009C583C"/>
    <w:rsid w:val="009D19DD"/>
    <w:rsid w:val="009D2340"/>
    <w:rsid w:val="009D794F"/>
    <w:rsid w:val="00A06B72"/>
    <w:rsid w:val="00A26304"/>
    <w:rsid w:val="00A32148"/>
    <w:rsid w:val="00A61F19"/>
    <w:rsid w:val="00A808A4"/>
    <w:rsid w:val="00AF3BAE"/>
    <w:rsid w:val="00B07EC5"/>
    <w:rsid w:val="00B2097D"/>
    <w:rsid w:val="00B37A7C"/>
    <w:rsid w:val="00B4357B"/>
    <w:rsid w:val="00B567B6"/>
    <w:rsid w:val="00B6158A"/>
    <w:rsid w:val="00B679FA"/>
    <w:rsid w:val="00B70BDB"/>
    <w:rsid w:val="00B713E9"/>
    <w:rsid w:val="00B7591C"/>
    <w:rsid w:val="00B8308E"/>
    <w:rsid w:val="00BB4EAC"/>
    <w:rsid w:val="00BD0091"/>
    <w:rsid w:val="00C823B2"/>
    <w:rsid w:val="00CA776F"/>
    <w:rsid w:val="00CB4CA6"/>
    <w:rsid w:val="00D1146D"/>
    <w:rsid w:val="00D27F6A"/>
    <w:rsid w:val="00D30510"/>
    <w:rsid w:val="00D4353B"/>
    <w:rsid w:val="00D502F9"/>
    <w:rsid w:val="00D752C4"/>
    <w:rsid w:val="00D8671B"/>
    <w:rsid w:val="00D91501"/>
    <w:rsid w:val="00DB573C"/>
    <w:rsid w:val="00DB607B"/>
    <w:rsid w:val="00DE38F4"/>
    <w:rsid w:val="00E26188"/>
    <w:rsid w:val="00E34BDD"/>
    <w:rsid w:val="00E378D8"/>
    <w:rsid w:val="00E41A9C"/>
    <w:rsid w:val="00E57E25"/>
    <w:rsid w:val="00E62C03"/>
    <w:rsid w:val="00E848C2"/>
    <w:rsid w:val="00E87A9C"/>
    <w:rsid w:val="00F060A4"/>
    <w:rsid w:val="00F1461B"/>
    <w:rsid w:val="00F229FA"/>
    <w:rsid w:val="00F415D3"/>
    <w:rsid w:val="00F448B0"/>
    <w:rsid w:val="00F62291"/>
    <w:rsid w:val="00F74146"/>
    <w:rsid w:val="00F91859"/>
    <w:rsid w:val="00FA12B3"/>
    <w:rsid w:val="00FA5ED8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94EB"/>
  <w15:docId w15:val="{034EC692-68A0-449D-A219-55BECDB1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9A0"/>
  </w:style>
  <w:style w:type="paragraph" w:styleId="Piedepgina">
    <w:name w:val="footer"/>
    <w:basedOn w:val="Normal"/>
    <w:link w:val="PiedepginaCar"/>
    <w:unhideWhenUsed/>
    <w:rsid w:val="00FF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09A0"/>
  </w:style>
  <w:style w:type="paragraph" w:styleId="Textodeglobo">
    <w:name w:val="Balloon Text"/>
    <w:basedOn w:val="Normal"/>
    <w:link w:val="TextodegloboCar"/>
    <w:uiPriority w:val="99"/>
    <w:semiHidden/>
    <w:unhideWhenUsed/>
    <w:rsid w:val="00F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2097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09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09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97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D2340"/>
    <w:pPr>
      <w:ind w:left="720"/>
      <w:contextualSpacing/>
    </w:pPr>
  </w:style>
  <w:style w:type="character" w:customStyle="1" w:styleId="labels">
    <w:name w:val="labels"/>
    <w:basedOn w:val="Fuentedeprrafopredeter"/>
    <w:rsid w:val="00B37A7C"/>
  </w:style>
  <w:style w:type="character" w:styleId="Hipervnculo">
    <w:name w:val="Hyperlink"/>
    <w:basedOn w:val="Fuentedeprrafopredeter"/>
    <w:uiPriority w:val="99"/>
    <w:unhideWhenUsed/>
    <w:rsid w:val="00237C4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497A"/>
    <w:pPr>
      <w:spacing w:after="0"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97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B497A"/>
    <w:rPr>
      <w:vertAlign w:val="superscript"/>
    </w:rPr>
  </w:style>
  <w:style w:type="table" w:styleId="Tablaconcuadrcula">
    <w:name w:val="Table Grid"/>
    <w:basedOn w:val="Tablanormal"/>
    <w:uiPriority w:val="59"/>
    <w:rsid w:val="00D3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Textoindependiente"/>
    <w:rsid w:val="004E4852"/>
    <w:pPr>
      <w:spacing w:before="240" w:after="0" w:line="240" w:lineRule="auto"/>
      <w:ind w:left="43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8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852"/>
  </w:style>
  <w:style w:type="paragraph" w:customStyle="1" w:styleId="pf0">
    <w:name w:val="pf0"/>
    <w:basedOn w:val="Normal"/>
    <w:rsid w:val="00FA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FA5E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82ecf687-28d5-485b-a37e-d2c94b36a158" xsi:nil="true"/>
    <Nivel_x0020_Macroproceso xmlns="1d121436-e6f9-4fa4-bb3f-81f41704d615" xsi:nil="true"/>
    <Macroproceso xmlns="1d121436-e6f9-4fa4-bb3f-81f41704d615">Direccionamiento Estratégico</Macroproceso>
    <Proceso xmlns="1d121436-e6f9-4fa4-bb3f-81f41704d615">Est. 1.1 Planeación estratégica sectorial e institucional</Proceso>
    <Autores xmlns="82ecf687-28d5-485b-a37e-d2c94b36a158">
      <UserInfo>
        <DisplayName/>
        <AccountId xsi:nil="true"/>
        <AccountType/>
      </UserInfo>
    </Autores>
    <Idioma_x0020_Documento xmlns="82ecf687-28d5-485b-a37e-d2c94b36a158">Español</Idioma_x0020_Documento>
    <Dependencia xmlns="82ecf687-28d5-485b-a37e-d2c94b36a158" xsi:nil="true"/>
    <Fecha_x0020_del_x0020_Documento xmlns="82ecf687-28d5-485b-a37e-d2c94b36a158" xsi:nil="true"/>
    <Palabras_x0020_Claves xmlns="82ecf687-28d5-485b-a37e-d2c94b36a158" xsi:nil="true"/>
    <Resumen_x0020_del_x0020_Documento xmlns="82ecf687-28d5-485b-a37e-d2c94b36a158" xsi:nil="true"/>
    <Nivel xmlns="1d121436-e6f9-4fa4-bb3f-81f41704d615">40</Nivel>
    <Versión_x0020_Documento xmlns="1d121436-e6f9-4fa4-bb3f-81f41704d615" xsi:nil="true"/>
    <Año xmlns="1d121436-e6f9-4fa4-bb3f-81f41704d615">2010</Añ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573F15B938A7B6429AEA0C0F1940861C0045BFD1C53663AD49BBF44BA50A824273" ma:contentTypeVersion="12" ma:contentTypeDescription="Crear nuevo documento." ma:contentTypeScope="" ma:versionID="3bdf8c8d2e4e93f8e31ae25e76d1e80f">
  <xsd:schema xmlns:xsd="http://www.w3.org/2001/XMLSchema" xmlns:xs="http://www.w3.org/2001/XMLSchema" xmlns:p="http://schemas.microsoft.com/office/2006/metadata/properties" xmlns:ns2="1d121436-e6f9-4fa4-bb3f-81f41704d615" xmlns:ns3="82ecf687-28d5-485b-a37e-d2c94b36a158" xmlns:ns4="aac6e9ca-a293-4c82-8e9f-9055b12d24a8" targetNamespace="http://schemas.microsoft.com/office/2006/metadata/properties" ma:root="true" ma:fieldsID="3d36f2b250b22e6dc7e44147c8ef86fe" ns2:_="" ns3:_="" ns4:_="">
    <xsd:import namespace="1d121436-e6f9-4fa4-bb3f-81f41704d615"/>
    <xsd:import namespace="82ecf687-28d5-485b-a37e-d2c94b36a158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3:Autores" minOccurs="0"/>
                <xsd:element ref="ns3:Dependencia" minOccurs="0"/>
                <xsd:element ref="ns3:Fecha_x0020_del_x0020_Documento" minOccurs="0"/>
                <xsd:element ref="ns3:Formato_x0020_Documento" minOccurs="0"/>
                <xsd:element ref="ns3:Idioma_x0020_Documento" minOccurs="0"/>
                <xsd:element ref="ns3:Palabras_x0020_Claves" minOccurs="0"/>
                <xsd:element ref="ns3:Resumen_x0020_del_x0020_Documento" minOccurs="0"/>
                <xsd:element ref="ns2:Versión_x0020_Documento" minOccurs="0"/>
                <xsd:element ref="ns2:Macroproceso" minOccurs="0"/>
                <xsd:element ref="ns2:Proceso" minOccurs="0"/>
                <xsd:element ref="ns2:Nivel" minOccurs="0"/>
                <xsd:element ref="ns2:Nivel_x0020_Macroproces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1436-e6f9-4fa4-bb3f-81f41704d615" elementFormDefault="qualified">
    <xsd:import namespace="http://schemas.microsoft.com/office/2006/documentManagement/types"/>
    <xsd:import namespace="http://schemas.microsoft.com/office/infopath/2007/PartnerControls"/>
    <xsd:element name="Año" ma:index="2" nillable="true" ma:displayName="Año" ma:default="2010" ma:format="Dropdown" ma:internalName="A_x00f1_o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Versión_x0020_Documento" ma:index="10" nillable="true" ma:displayName="Versión Documento" ma:format="Dropdown" ma:internalName="Versi_x00f3_n_x0020_Documento" ma:readOnly="false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  <xsd:element name="Macroproceso" ma:index="11" nillable="true" ma:displayName="Macroproceso" ma:default="Direccionamiento Estratégico" ma:format="Dropdown" ma:internalName="Macroproceso" ma:readOnly="false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  <xsd:enumeration value="Comunicación Estratégica"/>
          <xsd:enumeration value="Gestión Normativa"/>
          <xsd:enumeration value="Atención al Ciudadano y Derechos de Petición"/>
          <xsd:enumeration value="Gestión TIC y de la Información"/>
        </xsd:restriction>
      </xsd:simpleType>
    </xsd:element>
    <xsd:element name="Proceso" ma:index="12" nillable="true" ma:displayName="Proceso" ma:default="Est. 1.3 Gestión de Comunicaciones" ma:format="Dropdown" ma:internalName="Proceso" ma:readOnly="false">
      <xsd:simpleType>
        <xsd:restriction base="dms:Choice">
          <xsd:enumeration value="Est. 1.1 Formulación y Seguimiento a Planes institucionales y sectoriales"/>
          <xsd:enumeration value="Est. 1.1 Planeación estratégica sectorial e institucional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Est. 1.4 Administración, mejoramiento e innovación del SUG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7 Gestión de Particiones Estatales y Sistemas Cofinanciados de Transporte Masivo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3.14 Financiamiento Externo de la Nación y relaciones con Inversionistas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Mis. 4.8 Viabilidad, monitoreo, seguimiento y evaluación de los Programas de Saneamiento Fiscal y Financiero de las Empresas Sociales del Estado"/>
          <xsd:enumeration value="Mis. 4.8 Viabilidad, modificación, monitoreo, seguimiento y evaluación de los Programas de Saneamiento Fiscal y Financiero de las Empresas Sociales del Estado"/>
          <xsd:enumeration value="Mis. 4.9 Participación en los Órganos Colegiados de Administración y Decisión del Sistema General de Regalías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1 Administración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  <xsd:enumeration value="Esp. 1.1 Atención al ciudadano e instituciones"/>
          <xsd:enumeration value="Mis.5.1 Expedición Normativa y Emisión de Conceptos"/>
          <xsd:enumeration value="Mis.5.2 Coordinación  y Seguimiento a los Asuntos Legislativos"/>
          <xsd:enumeration value="Apo.6.1 Atención al ciudadano e instituciones"/>
          <xsd:enumeration value="Apo.6.2 Atención a Derechos de Petición y Emisión de Conceptos Jurídicos"/>
          <xsd:enumeration value="Eva.1.2 Control Disciplinario Interno"/>
          <xsd:enumeration value="Apo.1.4 Gestión de Información"/>
          <xsd:enumeration value="Est.2.1 Gestión de Comunicaciones"/>
          <xsd:enumeration value="Apo.6.3 Gestión de Biblioteca"/>
          <xsd:enumeration value="Est.1.4 Administración y mejoramiento del SUG"/>
        </xsd:restriction>
      </xsd:simpleType>
    </xsd:element>
    <xsd:element name="Nivel" ma:index="13" nillable="true" ma:displayName="Nivel" ma:decimals="0" ma:internalName="Nivel" ma:readOnly="false" ma:percentage="FALSE">
      <xsd:simpleType>
        <xsd:restriction base="dms:Number"/>
      </xsd:simpleType>
    </xsd:element>
    <xsd:element name="Nivel_x0020_Macroproceso" ma:index="14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 ma:readOnly="false" ma:percentage="FALSE">
      <xsd:simpleType>
        <xsd:restriction base="dms:Number">
          <xsd:maxInclusive value="1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cf687-28d5-485b-a37e-d2c94b36a158" elementFormDefault="qualified">
    <xsd:import namespace="http://schemas.microsoft.com/office/2006/documentManagement/types"/>
    <xsd:import namespace="http://schemas.microsoft.com/office/infopath/2007/PartnerControls"/>
    <xsd:element name="Autores" ma:index="3" nillable="true" ma:displayName="Autores" ma:list="UserInfo" ma:SharePointGroup="0" ma:internalName="Autore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4" nillable="true" ma:displayName="Dependencia" ma:format="Dropdown" ma:internalName="Dependencia" ma:readOnly="false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5" nillable="true" ma:displayName="Fecha del Documento" ma:format="DateOnly" ma:internalName="Fecha_x0020_del_x0020_Documento" ma:readOnly="false">
      <xsd:simpleType>
        <xsd:restriction base="dms:DateTime"/>
      </xsd:simpleType>
    </xsd:element>
    <xsd:element name="Formato_x0020_Documento" ma:index="6" nillable="true" ma:displayName="Formato Documento" ma:format="Dropdown" ma:internalName="Formato_x0020_Documento" ma:readOnly="false">
      <xsd:simpleType>
        <xsd:restriction base="dms:Choice">
          <xsd:enumeration value="DOC"/>
          <xsd:enumeration value="PPT"/>
          <xsd:enumeration value="XLS"/>
          <xsd:enumeration value="PDF"/>
          <xsd:enumeration value="Outlook"/>
        </xsd:restriction>
      </xsd:simpleType>
    </xsd:element>
    <xsd:element name="Idioma_x0020_Documento" ma:index="7" nillable="true" ma:displayName="Idioma Documento" ma:default="Español" ma:format="Dropdown" ma:internalName="Idioma_x0020_Documento" ma:readOnly="false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8" nillable="true" ma:displayName="Palabras Claves" ma:internalName="Palabras_x0020_Claves" ma:readOnly="false">
      <xsd:simpleType>
        <xsd:restriction base="dms:Note">
          <xsd:maxLength value="255"/>
        </xsd:restriction>
      </xsd:simpleType>
    </xsd:element>
    <xsd:element name="Resumen_x0020_del_x0020_Documento" ma:index="9" nillable="true" ma:displayName="Resumen del Documento" ma:internalName="Resumen_x0020_del_x0020_Documento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1C32F-DC4F-4045-9663-CCCF395CE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2493-A7C7-4380-904C-9027BFA12F3D}">
  <ds:schemaRefs>
    <ds:schemaRef ds:uri="http://schemas.microsoft.com/office/2006/metadata/properties"/>
    <ds:schemaRef ds:uri="http://schemas.microsoft.com/office/infopath/2007/PartnerControls"/>
    <ds:schemaRef ds:uri="82ecf687-28d5-485b-a37e-d2c94b36a158"/>
    <ds:schemaRef ds:uri="1d121436-e6f9-4fa4-bb3f-81f41704d615"/>
  </ds:schemaRefs>
</ds:datastoreItem>
</file>

<file path=customXml/itemProps3.xml><?xml version="1.0" encoding="utf-8"?>
<ds:datastoreItem xmlns:ds="http://schemas.openxmlformats.org/officeDocument/2006/customXml" ds:itemID="{F651454D-8911-4A95-BBF5-27FAFF972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367EB-83E9-4F6D-8EBE-4B2FFFD4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1436-e6f9-4fa4-bb3f-81f41704d615"/>
    <ds:schemaRef ds:uri="82ecf687-28d5-485b-a37e-d2c94b36a158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ly Catherine Cifuentes Guerrero</dc:creator>
  <cp:lastModifiedBy>Yeinmy Yolanda Rozo Morales</cp:lastModifiedBy>
  <cp:revision>4</cp:revision>
  <dcterms:created xsi:type="dcterms:W3CDTF">2024-01-02T14:01:00Z</dcterms:created>
  <dcterms:modified xsi:type="dcterms:W3CDTF">2024-01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F15B938A7B6429AEA0C0F1940861C0045BFD1C53663AD49BBF44BA50A824273</vt:lpwstr>
  </property>
  <property fmtid="{D5CDD505-2E9C-101B-9397-08002B2CF9AE}" pid="3" name="_dlc_DocIdItemGuid">
    <vt:lpwstr>0dfa9eae-ca48-42e4-b410-8a7eb0e6265a</vt:lpwstr>
  </property>
  <property fmtid="{D5CDD505-2E9C-101B-9397-08002B2CF9AE}" pid="4" name="_dlc_DocId">
    <vt:lpwstr>KR33XJ2DTYQK-62-4174</vt:lpwstr>
  </property>
  <property fmtid="{D5CDD505-2E9C-101B-9397-08002B2CF9AE}" pid="5" name="_dlc_DocIdUrl">
    <vt:lpwstr>http://mintranet/sug/_layouts/DocIdRedir.aspx?ID=KR33XJ2DTYQK-62-4174, KR33XJ2DTYQK-62-4174</vt:lpwstr>
  </property>
</Properties>
</file>